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322" w:rsidRPr="00565AED" w:rsidRDefault="00162322" w:rsidP="001623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AED">
        <w:rPr>
          <w:rFonts w:ascii="Times New Roman" w:hAnsi="Times New Roman" w:cs="Times New Roman"/>
          <w:b/>
          <w:sz w:val="28"/>
          <w:szCs w:val="28"/>
        </w:rPr>
        <w:t>Муниципальное  бюджетное  дошкольное  образовательное                    учреждение детский сад № 9</w:t>
      </w:r>
    </w:p>
    <w:p w:rsidR="00162322" w:rsidRPr="00565AED" w:rsidRDefault="00162322" w:rsidP="001623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AED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Горячий Ключ</w:t>
      </w:r>
    </w:p>
    <w:p w:rsidR="00162322" w:rsidRPr="00565AED" w:rsidRDefault="00162322" w:rsidP="00162322">
      <w:pPr>
        <w:pStyle w:val="a6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62322" w:rsidRPr="00565AED" w:rsidRDefault="005A1E69" w:rsidP="004329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96282" cy="1396282"/>
            <wp:effectExtent l="19050" t="0" r="0" b="0"/>
            <wp:docPr id="1" name="Рисунок 1" descr="E:\картинки\клипарты\clipart_10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артинки\клипарты\clipart_10-300x30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94" cy="1400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AED" w:rsidRDefault="00565AED" w:rsidP="001623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AED" w:rsidRPr="00194AA1" w:rsidRDefault="00A00491" w:rsidP="00162322">
      <w:pPr>
        <w:spacing w:after="0"/>
        <w:jc w:val="center"/>
        <w:rPr>
          <w:rFonts w:ascii="Times New Roman" w:hAnsi="Times New Roman" w:cs="Times New Roman"/>
          <w:b/>
          <w:sz w:val="52"/>
          <w:szCs w:val="28"/>
        </w:rPr>
      </w:pPr>
      <w:r w:rsidRPr="00194AA1">
        <w:rPr>
          <w:rFonts w:ascii="Times New Roman" w:hAnsi="Times New Roman" w:cs="Times New Roman"/>
          <w:b/>
          <w:sz w:val="52"/>
          <w:szCs w:val="28"/>
        </w:rPr>
        <w:t>СОЦИАЛЬНЫЙ ПРОЕКТ</w:t>
      </w:r>
    </w:p>
    <w:p w:rsidR="00194AA1" w:rsidRPr="00194AA1" w:rsidRDefault="00194AA1" w:rsidP="00194AA1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2"/>
          <w:szCs w:val="28"/>
        </w:rPr>
      </w:pPr>
      <w:r w:rsidRPr="00194AA1">
        <w:rPr>
          <w:rFonts w:ascii="Times New Roman" w:eastAsia="Times New Roman" w:hAnsi="Times New Roman" w:cs="Times New Roman"/>
          <w:b/>
          <w:kern w:val="36"/>
          <w:sz w:val="52"/>
          <w:szCs w:val="28"/>
        </w:rPr>
        <w:t>«Все мы разные, но мы вместе!»</w:t>
      </w:r>
    </w:p>
    <w:p w:rsidR="00901D9B" w:rsidRPr="00901D9B" w:rsidRDefault="00194AA1" w:rsidP="00901D9B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2"/>
          <w:szCs w:val="52"/>
        </w:rPr>
      </w:pPr>
      <w:r w:rsidRPr="00194AA1">
        <w:rPr>
          <w:rFonts w:ascii="Times New Roman" w:eastAsia="Times New Roman" w:hAnsi="Times New Roman" w:cs="Times New Roman"/>
          <w:b/>
          <w:kern w:val="36"/>
          <w:sz w:val="52"/>
          <w:szCs w:val="28"/>
        </w:rPr>
        <w:t>в старшей группе детского сада</w:t>
      </w:r>
      <w:r w:rsidR="00901D9B">
        <w:rPr>
          <w:rFonts w:ascii="Times New Roman" w:eastAsia="Times New Roman" w:hAnsi="Times New Roman" w:cs="Times New Roman"/>
          <w:b/>
          <w:kern w:val="36"/>
          <w:sz w:val="52"/>
          <w:szCs w:val="28"/>
        </w:rPr>
        <w:t xml:space="preserve"> </w:t>
      </w:r>
      <w:r w:rsidR="00B46D7C">
        <w:rPr>
          <w:rFonts w:ascii="Times New Roman" w:eastAsia="Times New Roman" w:hAnsi="Times New Roman" w:cs="Times New Roman"/>
          <w:b/>
          <w:kern w:val="36"/>
          <w:sz w:val="52"/>
          <w:szCs w:val="52"/>
        </w:rPr>
        <w:t>«Малыши – К</w:t>
      </w:r>
      <w:r w:rsidR="00901D9B" w:rsidRPr="00901D9B">
        <w:rPr>
          <w:rFonts w:ascii="Times New Roman" w:eastAsia="Times New Roman" w:hAnsi="Times New Roman" w:cs="Times New Roman"/>
          <w:b/>
          <w:kern w:val="36"/>
          <w:sz w:val="52"/>
          <w:szCs w:val="52"/>
        </w:rPr>
        <w:t>арандаши»</w:t>
      </w:r>
    </w:p>
    <w:p w:rsidR="00194AA1" w:rsidRDefault="00194AA1" w:rsidP="00194AA1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194AA1" w:rsidRDefault="009A2E2F" w:rsidP="00194AA1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6350</wp:posOffset>
            </wp:positionH>
            <wp:positionV relativeFrom="paragraph">
              <wp:posOffset>133350</wp:posOffset>
            </wp:positionV>
            <wp:extent cx="2994025" cy="3426460"/>
            <wp:effectExtent l="19050" t="0" r="0" b="0"/>
            <wp:wrapSquare wrapText="bothSides"/>
            <wp:docPr id="3" name="Рисунок 2" descr="E:\картинки\клипарты1\3003135-colored-kids-silhouette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картинки\клипарты1\3003135-colored-kids-silhouettes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804" t="8906" r="13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25" cy="342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4AA1" w:rsidRDefault="00194AA1" w:rsidP="00194AA1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9A2E2F" w:rsidRDefault="009A2E2F" w:rsidP="009A2E2F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</w:p>
    <w:p w:rsidR="009A2E2F" w:rsidRDefault="009A2E2F" w:rsidP="009A2E2F">
      <w:pPr>
        <w:spacing w:after="0"/>
        <w:ind w:left="453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C3CA1" w:rsidRDefault="000C3CA1" w:rsidP="00194AA1">
      <w:pPr>
        <w:spacing w:after="0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21EE" w:rsidRDefault="005A21EE" w:rsidP="00194AA1">
      <w:pPr>
        <w:spacing w:after="0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2E2F" w:rsidRDefault="009A2E2F" w:rsidP="00194AA1">
      <w:pPr>
        <w:spacing w:after="0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2E2F" w:rsidRDefault="009A2E2F" w:rsidP="00194AA1">
      <w:pPr>
        <w:spacing w:after="0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2E2F" w:rsidRDefault="009A2E2F" w:rsidP="00194AA1">
      <w:pPr>
        <w:spacing w:after="0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2E2F" w:rsidRDefault="009A2E2F" w:rsidP="00194AA1">
      <w:pPr>
        <w:spacing w:after="0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2E2F" w:rsidRDefault="009A2E2F" w:rsidP="00194AA1">
      <w:pPr>
        <w:spacing w:after="0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2E2F" w:rsidRDefault="009A2E2F" w:rsidP="00194AA1">
      <w:pPr>
        <w:spacing w:after="0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2E2F" w:rsidRDefault="009A2E2F" w:rsidP="00194AA1">
      <w:pPr>
        <w:spacing w:after="0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2E2F" w:rsidRDefault="009A2E2F" w:rsidP="00194AA1">
      <w:pPr>
        <w:spacing w:after="0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2E2F" w:rsidRDefault="009A2E2F" w:rsidP="00194AA1">
      <w:pPr>
        <w:spacing w:after="0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2E2F" w:rsidRDefault="009A2E2F" w:rsidP="00194AA1">
      <w:pPr>
        <w:spacing w:after="0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2E2F" w:rsidRDefault="009A2E2F" w:rsidP="009A2E2F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5A21EE" w:rsidRDefault="009A2E2F" w:rsidP="00901D9B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</w:p>
    <w:p w:rsidR="00194AA1" w:rsidRDefault="00194AA1" w:rsidP="009A2E2F">
      <w:pPr>
        <w:spacing w:after="0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7 г</w:t>
      </w:r>
      <w:r w:rsidR="009A2E2F">
        <w:rPr>
          <w:rFonts w:ascii="Times New Roman" w:eastAsia="Times New Roman" w:hAnsi="Times New Roman" w:cs="Times New Roman"/>
          <w:sz w:val="28"/>
          <w:szCs w:val="28"/>
        </w:rPr>
        <w:t>од</w:t>
      </w:r>
    </w:p>
    <w:p w:rsidR="00901D9B" w:rsidRDefault="00901D9B" w:rsidP="00432964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B27EB" w:rsidRDefault="00ED113C" w:rsidP="00432964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B27EB" w:rsidRPr="00565AED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ники проекта:</w:t>
      </w:r>
    </w:p>
    <w:p w:rsidR="00901D9B" w:rsidRPr="00953D21" w:rsidRDefault="00901D9B" w:rsidP="00901D9B">
      <w:pPr>
        <w:numPr>
          <w:ilvl w:val="0"/>
          <w:numId w:val="1"/>
        </w:numPr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953D21">
        <w:rPr>
          <w:rFonts w:ascii="Times New Roman" w:eastAsia="Times New Roman" w:hAnsi="Times New Roman" w:cs="Times New Roman"/>
          <w:sz w:val="28"/>
          <w:szCs w:val="28"/>
        </w:rPr>
        <w:t>дети старшей группы «Малыши карандаши»,</w:t>
      </w:r>
      <w:r w:rsidR="00953D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3D21">
        <w:rPr>
          <w:rFonts w:ascii="Times New Roman" w:eastAsia="Times New Roman" w:hAnsi="Times New Roman" w:cs="Times New Roman"/>
          <w:sz w:val="28"/>
          <w:szCs w:val="28"/>
        </w:rPr>
        <w:t>родители</w:t>
      </w:r>
      <w:r w:rsidR="00B8610F" w:rsidRPr="00953D21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B27EB" w:rsidRPr="00565AED" w:rsidRDefault="002B27EB" w:rsidP="00432964">
      <w:pPr>
        <w:numPr>
          <w:ilvl w:val="0"/>
          <w:numId w:val="1"/>
        </w:numPr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</w:rPr>
        <w:t>воспитател</w:t>
      </w:r>
      <w:r w:rsidR="00953D2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65A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1147" w:rsidRPr="00565AED">
        <w:rPr>
          <w:rFonts w:ascii="Times New Roman" w:eastAsia="Times New Roman" w:hAnsi="Times New Roman" w:cs="Times New Roman"/>
          <w:sz w:val="28"/>
          <w:szCs w:val="28"/>
        </w:rPr>
        <w:t>старшей группы «Малыши карандаши»</w:t>
      </w:r>
      <w:r w:rsidR="00B71C8C" w:rsidRPr="00565AE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Арутюнова А. Г.</w:t>
      </w:r>
      <w:r w:rsidRPr="00565AED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41147" w:rsidRPr="00565AED" w:rsidRDefault="00141147" w:rsidP="00432964">
      <w:pPr>
        <w:numPr>
          <w:ilvl w:val="0"/>
          <w:numId w:val="1"/>
        </w:numPr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</w:rPr>
        <w:t>музыкальный руководитель</w:t>
      </w:r>
      <w:r w:rsidR="00B71C8C" w:rsidRPr="00565AED">
        <w:rPr>
          <w:rFonts w:ascii="Times New Roman" w:eastAsia="Times New Roman" w:hAnsi="Times New Roman" w:cs="Times New Roman"/>
          <w:sz w:val="28"/>
          <w:szCs w:val="28"/>
        </w:rPr>
        <w:t xml:space="preserve"> Абрамян А.Э.</w:t>
      </w:r>
    </w:p>
    <w:p w:rsidR="00432964" w:rsidRDefault="00B71C8C" w:rsidP="00511547">
      <w:pPr>
        <w:pStyle w:val="a6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b/>
          <w:bCs/>
          <w:sz w:val="28"/>
          <w:szCs w:val="28"/>
        </w:rPr>
        <w:t>Руководитель проекта:</w:t>
      </w:r>
      <w:r w:rsidR="00953D21" w:rsidRPr="00953D2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953D21" w:rsidRPr="00565AE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Асатурян</w:t>
      </w:r>
      <w:r w:rsidR="00953D2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953D2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Гаянэ</w:t>
      </w:r>
      <w:proofErr w:type="spellEnd"/>
      <w:r w:rsidR="00953D2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Григорьевна</w:t>
      </w:r>
      <w:r w:rsidR="00953D21" w:rsidRPr="00953D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3D21" w:rsidRPr="00565AED">
        <w:rPr>
          <w:rFonts w:ascii="Times New Roman" w:eastAsia="Times New Roman" w:hAnsi="Times New Roman" w:cs="Times New Roman"/>
          <w:sz w:val="28"/>
          <w:szCs w:val="28"/>
        </w:rPr>
        <w:t>воспитател</w:t>
      </w:r>
      <w:r w:rsidR="00953D21">
        <w:rPr>
          <w:rFonts w:ascii="Times New Roman" w:eastAsia="Times New Roman" w:hAnsi="Times New Roman" w:cs="Times New Roman"/>
          <w:sz w:val="28"/>
          <w:szCs w:val="28"/>
        </w:rPr>
        <w:t>ь</w:t>
      </w:r>
      <w:r w:rsidR="00B46D7C">
        <w:rPr>
          <w:rFonts w:ascii="Times New Roman" w:eastAsia="Times New Roman" w:hAnsi="Times New Roman" w:cs="Times New Roman"/>
          <w:sz w:val="28"/>
          <w:szCs w:val="28"/>
        </w:rPr>
        <w:t xml:space="preserve"> старшей группы «Малыши—К</w:t>
      </w:r>
      <w:r w:rsidR="00953D21" w:rsidRPr="00565AED">
        <w:rPr>
          <w:rFonts w:ascii="Times New Roman" w:eastAsia="Times New Roman" w:hAnsi="Times New Roman" w:cs="Times New Roman"/>
          <w:sz w:val="28"/>
          <w:szCs w:val="28"/>
        </w:rPr>
        <w:t>арандаши»</w:t>
      </w:r>
    </w:p>
    <w:p w:rsidR="00511547" w:rsidRPr="00565AED" w:rsidRDefault="00511547" w:rsidP="00511547">
      <w:pPr>
        <w:pStyle w:val="a6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432964" w:rsidRDefault="002B27EB" w:rsidP="00432964">
      <w:pPr>
        <w:pStyle w:val="a6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b/>
          <w:bCs/>
          <w:sz w:val="28"/>
          <w:szCs w:val="28"/>
        </w:rPr>
        <w:t>Срок проекта:</w:t>
      </w:r>
      <w:r w:rsidR="00B71C8C" w:rsidRPr="00565A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A21EE" w:rsidRPr="005A21EE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565A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1C8C" w:rsidRPr="00565AED"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Pr="00565AED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B71C8C" w:rsidRPr="00565AE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65AED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B71C8C" w:rsidRPr="00565AE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65AED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141147" w:rsidRPr="00565AED">
        <w:rPr>
          <w:rFonts w:ascii="Times New Roman" w:eastAsia="Times New Roman" w:hAnsi="Times New Roman" w:cs="Times New Roman"/>
          <w:sz w:val="28"/>
          <w:szCs w:val="28"/>
        </w:rPr>
        <w:t>декабрь</w:t>
      </w:r>
      <w:r w:rsidRPr="00565AED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141147" w:rsidRPr="00565AED">
        <w:rPr>
          <w:rFonts w:ascii="Times New Roman" w:eastAsia="Times New Roman" w:hAnsi="Times New Roman" w:cs="Times New Roman"/>
          <w:sz w:val="28"/>
          <w:szCs w:val="28"/>
        </w:rPr>
        <w:t>7</w:t>
      </w:r>
      <w:r w:rsidR="00B71C8C" w:rsidRPr="00565AED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65A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1547" w:rsidRPr="00565AED" w:rsidRDefault="00511547" w:rsidP="00432964">
      <w:pPr>
        <w:pStyle w:val="a6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2B27EB" w:rsidRDefault="002B27EB" w:rsidP="00432964">
      <w:pPr>
        <w:pStyle w:val="a6"/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b/>
          <w:bCs/>
          <w:sz w:val="28"/>
          <w:szCs w:val="28"/>
        </w:rPr>
        <w:t>Тип проекта:</w:t>
      </w:r>
      <w:r w:rsidR="00432964" w:rsidRPr="00565A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65AED">
        <w:rPr>
          <w:rFonts w:ascii="Times New Roman" w:eastAsia="Times New Roman" w:hAnsi="Times New Roman" w:cs="Times New Roman"/>
          <w:sz w:val="28"/>
          <w:szCs w:val="28"/>
        </w:rPr>
        <w:t>Познавательно-творческий, краткосрочный</w:t>
      </w:r>
    </w:p>
    <w:p w:rsidR="00511547" w:rsidRPr="00565AED" w:rsidRDefault="00511547" w:rsidP="00432964">
      <w:pPr>
        <w:pStyle w:val="a6"/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9B14AA" w:rsidRDefault="002B27EB" w:rsidP="009B14AA">
      <w:pPr>
        <w:rPr>
          <w:rFonts w:ascii="Times New Roman" w:eastAsia="Calibri" w:hAnsi="Times New Roman" w:cs="Times New Roman"/>
          <w:sz w:val="28"/>
          <w:szCs w:val="28"/>
        </w:rPr>
      </w:pPr>
      <w:r w:rsidRPr="00377CC2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 темы:</w:t>
      </w:r>
      <w:r w:rsidR="006E0B0D" w:rsidRPr="00565AE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B14AA" w:rsidRPr="009B14AA" w:rsidRDefault="009B14AA" w:rsidP="009B14A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В </w:t>
      </w:r>
      <w:r w:rsidRPr="009B14AA">
        <w:rPr>
          <w:rFonts w:ascii="Times New Roman" w:hAnsi="Times New Roman" w:cs="Times New Roman"/>
          <w:sz w:val="28"/>
        </w:rPr>
        <w:t>настоящее время часто возникают дискуссии о мире без насилия и жестокости, и в современном обществе возникла необходимость формирования культуры толерантности у подрастающего поколения</w:t>
      </w:r>
      <w:r>
        <w:rPr>
          <w:rFonts w:ascii="Times New Roman" w:hAnsi="Times New Roman" w:cs="Times New Roman"/>
          <w:sz w:val="28"/>
        </w:rPr>
        <w:t>.</w:t>
      </w:r>
    </w:p>
    <w:p w:rsidR="00CE3DA6" w:rsidRDefault="009B14AA" w:rsidP="009B14A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Pr="009B14AA">
        <w:rPr>
          <w:rFonts w:ascii="Times New Roman" w:hAnsi="Times New Roman" w:cs="Times New Roman"/>
          <w:sz w:val="28"/>
        </w:rPr>
        <w:t>Россия – многонациональное государство, поэтому  нужно приобщать детей не только к культуре своего народа, но и к уважительному, доброму отношению к представителям других культур.</w:t>
      </w:r>
    </w:p>
    <w:p w:rsidR="00B71C8C" w:rsidRPr="00377CC2" w:rsidRDefault="009B14AA" w:rsidP="009B14A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="00141147" w:rsidRPr="00377CC2">
        <w:rPr>
          <w:rFonts w:ascii="Times New Roman" w:eastAsia="Times New Roman" w:hAnsi="Times New Roman" w:cs="Times New Roman"/>
          <w:bCs/>
          <w:sz w:val="28"/>
          <w:szCs w:val="28"/>
        </w:rPr>
        <w:t>Мы пр</w:t>
      </w:r>
      <w:r w:rsidR="006E0B0D" w:rsidRPr="00377CC2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141147" w:rsidRPr="00377CC2">
        <w:rPr>
          <w:rFonts w:ascii="Times New Roman" w:eastAsia="Times New Roman" w:hAnsi="Times New Roman" w:cs="Times New Roman"/>
          <w:bCs/>
          <w:sz w:val="28"/>
          <w:szCs w:val="28"/>
        </w:rPr>
        <w:t>живаем в Краснодарском крае</w:t>
      </w:r>
      <w:r w:rsidR="00200427" w:rsidRPr="00377CC2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141147" w:rsidRPr="00377CC2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н</w:t>
      </w:r>
      <w:r w:rsidR="002B27EB" w:rsidRPr="00377CC2">
        <w:rPr>
          <w:rFonts w:ascii="Times New Roman" w:eastAsia="Times New Roman" w:hAnsi="Times New Roman" w:cs="Times New Roman"/>
          <w:sz w:val="28"/>
          <w:szCs w:val="28"/>
        </w:rPr>
        <w:t xml:space="preserve">аш детский сад посещают дети разных национальностей. Они каждый день общаются, играют в разные игры, рассказывают сказки, поют, танцуют, внося в свою деятельность элементы национальной культуры. С сожалению, современный мир часто </w:t>
      </w:r>
      <w:proofErr w:type="gramStart"/>
      <w:r w:rsidR="002B27EB" w:rsidRPr="00377CC2">
        <w:rPr>
          <w:rFonts w:ascii="Times New Roman" w:eastAsia="Times New Roman" w:hAnsi="Times New Roman" w:cs="Times New Roman"/>
          <w:sz w:val="28"/>
          <w:szCs w:val="28"/>
        </w:rPr>
        <w:t>бывает</w:t>
      </w:r>
      <w:proofErr w:type="gramEnd"/>
      <w:r w:rsidR="002B27EB" w:rsidRPr="00377CC2">
        <w:rPr>
          <w:rFonts w:ascii="Times New Roman" w:eastAsia="Times New Roman" w:hAnsi="Times New Roman" w:cs="Times New Roman"/>
          <w:sz w:val="28"/>
          <w:szCs w:val="28"/>
        </w:rPr>
        <w:t xml:space="preserve"> жесток, и что самое страшное, жестокими становятся наши дети. </w:t>
      </w:r>
      <w:r w:rsidR="00141147" w:rsidRPr="00377CC2">
        <w:rPr>
          <w:rFonts w:ascii="Times New Roman" w:eastAsia="Times New Roman" w:hAnsi="Times New Roman" w:cs="Times New Roman"/>
          <w:sz w:val="28"/>
          <w:szCs w:val="28"/>
        </w:rPr>
        <w:t>Нам</w:t>
      </w:r>
      <w:r w:rsidR="002B27EB" w:rsidRPr="00377CC2">
        <w:rPr>
          <w:rFonts w:ascii="Times New Roman" w:eastAsia="Times New Roman" w:hAnsi="Times New Roman" w:cs="Times New Roman"/>
          <w:sz w:val="28"/>
          <w:szCs w:val="28"/>
        </w:rPr>
        <w:t xml:space="preserve"> бы хотелось этим проектом содействовать развитию интереса и желания познакомиться с традициями и культурой других народов, воспитанию уважения к людям разных национальностей через </w:t>
      </w:r>
      <w:r w:rsidR="00B71C8C" w:rsidRPr="00377CC2">
        <w:rPr>
          <w:rFonts w:ascii="Times New Roman" w:eastAsia="Times New Roman" w:hAnsi="Times New Roman" w:cs="Times New Roman"/>
          <w:sz w:val="28"/>
          <w:szCs w:val="28"/>
        </w:rPr>
        <w:t>все направления образовательной деятельности</w:t>
      </w:r>
      <w:r w:rsidR="002B27EB" w:rsidRPr="00377CC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00427" w:rsidRPr="00377CC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6E0B0D" w:rsidRPr="00565AED" w:rsidRDefault="00200427" w:rsidP="003233D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E0B0D" w:rsidRPr="00565AED">
        <w:rPr>
          <w:rFonts w:ascii="Times New Roman" w:eastAsia="Calibri" w:hAnsi="Times New Roman" w:cs="Times New Roman"/>
          <w:sz w:val="28"/>
          <w:szCs w:val="28"/>
        </w:rPr>
        <w:t>Проект разработан в соответствии с основными документами, задающими целевые ориентиры государственной политики в этой области, такими как Конституция Российской Федерации, «Концепция духовно-нравственного развития и воспитания личности гражданина России», проект ФЗ «О патриотическом воспитании граждан РФ» от 17.02.2016г., закон Краснодарского края  от 30 декабря 2013 года №2867-КЗ «О патриотическом воспитании в Краснодарском крае», долгосрочная краевая программа «Духовно-нравственное развитие детей и</w:t>
      </w:r>
      <w:proofErr w:type="gramEnd"/>
      <w:r w:rsidR="006E0B0D" w:rsidRPr="00565AED">
        <w:rPr>
          <w:rFonts w:ascii="Times New Roman" w:eastAsia="Calibri" w:hAnsi="Times New Roman" w:cs="Times New Roman"/>
          <w:sz w:val="28"/>
          <w:szCs w:val="28"/>
        </w:rPr>
        <w:t xml:space="preserve"> молодежи, становление и укрепление семейных  традиций в Краснодарском крае», а также ФГОС </w:t>
      </w:r>
      <w:proofErr w:type="gramStart"/>
      <w:r w:rsidR="006E0B0D" w:rsidRPr="00565AED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="006E0B0D" w:rsidRPr="00565AED">
        <w:rPr>
          <w:rFonts w:ascii="Times New Roman" w:eastAsia="Calibri" w:hAnsi="Times New Roman" w:cs="Times New Roman"/>
          <w:sz w:val="28"/>
          <w:szCs w:val="28"/>
        </w:rPr>
        <w:t xml:space="preserve"> и  соответствует его основополагающим принципам. В основу проекта  </w:t>
      </w:r>
      <w:r w:rsidR="006E0B0D" w:rsidRPr="00565AE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ложено психологически ориентированное обучение, когда весь воспитательный и образовательный процесс планируется через игру, где происходит сохранение </w:t>
      </w:r>
      <w:proofErr w:type="spellStart"/>
      <w:r w:rsidR="006E0B0D" w:rsidRPr="00565AED">
        <w:rPr>
          <w:rFonts w:ascii="Times New Roman" w:eastAsia="Calibri" w:hAnsi="Times New Roman" w:cs="Times New Roman"/>
          <w:sz w:val="28"/>
          <w:szCs w:val="28"/>
        </w:rPr>
        <w:t>самоцен</w:t>
      </w:r>
      <w:r w:rsidR="00B71C8C" w:rsidRPr="00565AED">
        <w:rPr>
          <w:rFonts w:ascii="Times New Roman" w:eastAsia="Calibri" w:hAnsi="Times New Roman" w:cs="Times New Roman"/>
          <w:sz w:val="28"/>
          <w:szCs w:val="28"/>
        </w:rPr>
        <w:t>н</w:t>
      </w:r>
      <w:r w:rsidR="006E0B0D" w:rsidRPr="00565AED">
        <w:rPr>
          <w:rFonts w:ascii="Times New Roman" w:eastAsia="Calibri" w:hAnsi="Times New Roman" w:cs="Times New Roman"/>
          <w:sz w:val="28"/>
          <w:szCs w:val="28"/>
        </w:rPr>
        <w:t>ости</w:t>
      </w:r>
      <w:proofErr w:type="spellEnd"/>
      <w:r w:rsidR="006E0B0D" w:rsidRPr="00565AED">
        <w:rPr>
          <w:rFonts w:ascii="Times New Roman" w:eastAsia="Calibri" w:hAnsi="Times New Roman" w:cs="Times New Roman"/>
          <w:sz w:val="28"/>
          <w:szCs w:val="28"/>
        </w:rPr>
        <w:t xml:space="preserve"> дошкольного детства и сохраняется сама природа дошкольника.</w:t>
      </w:r>
    </w:p>
    <w:p w:rsidR="00432964" w:rsidRPr="00565AED" w:rsidRDefault="002B27EB" w:rsidP="00432964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7CC2">
        <w:rPr>
          <w:rFonts w:ascii="Times New Roman" w:eastAsia="Times New Roman" w:hAnsi="Times New Roman" w:cs="Times New Roman"/>
          <w:b/>
          <w:bCs/>
          <w:sz w:val="28"/>
          <w:szCs w:val="28"/>
        </w:rPr>
        <w:t>Проблема:</w:t>
      </w:r>
    </w:p>
    <w:p w:rsidR="002B27EB" w:rsidRPr="00377CC2" w:rsidRDefault="00432964" w:rsidP="004329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77CC2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2B27EB" w:rsidRPr="00377CC2">
        <w:rPr>
          <w:rFonts w:ascii="Times New Roman" w:eastAsia="Times New Roman" w:hAnsi="Times New Roman" w:cs="Times New Roman"/>
          <w:sz w:val="28"/>
          <w:szCs w:val="28"/>
        </w:rPr>
        <w:t xml:space="preserve">роведенное анкетирование и опрос показали, что у воспитанников недостаточно представлений об особенностях </w:t>
      </w:r>
      <w:r w:rsidR="00B71C8C" w:rsidRPr="00377CC2">
        <w:rPr>
          <w:rFonts w:ascii="Times New Roman" w:eastAsia="Times New Roman" w:hAnsi="Times New Roman" w:cs="Times New Roman"/>
          <w:sz w:val="28"/>
          <w:szCs w:val="28"/>
        </w:rPr>
        <w:t>национальной культуры народов, населяющих Краснодарский край</w:t>
      </w:r>
      <w:r w:rsidR="002B27EB" w:rsidRPr="00377CC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B27EB" w:rsidRPr="00565AED" w:rsidRDefault="002B27EB" w:rsidP="00511547">
      <w:pPr>
        <w:numPr>
          <w:ilvl w:val="0"/>
          <w:numId w:val="2"/>
        </w:numPr>
        <w:spacing w:after="0"/>
        <w:ind w:left="284" w:hanging="142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</w:rPr>
        <w:t>выставки, концерты, спектакли, связанные с данной тематикой, посещают около 25% опрошенных детей;</w:t>
      </w:r>
    </w:p>
    <w:p w:rsidR="002B27EB" w:rsidRPr="00565AED" w:rsidRDefault="002B27EB" w:rsidP="00511547">
      <w:pPr>
        <w:numPr>
          <w:ilvl w:val="0"/>
          <w:numId w:val="2"/>
        </w:numPr>
        <w:spacing w:after="0"/>
        <w:ind w:left="284" w:hanging="142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</w:rPr>
        <w:t>песни народов мира (это были русские народные песни) смогли исполнить около 30% опрошенных;</w:t>
      </w:r>
    </w:p>
    <w:p w:rsidR="002B27EB" w:rsidRPr="00565AED" w:rsidRDefault="002B27EB" w:rsidP="00511547">
      <w:pPr>
        <w:numPr>
          <w:ilvl w:val="0"/>
          <w:numId w:val="2"/>
        </w:numPr>
        <w:spacing w:after="0"/>
        <w:ind w:left="284" w:hanging="142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</w:rPr>
        <w:t>музыкальные инструменты других народов назвали 5%;</w:t>
      </w:r>
    </w:p>
    <w:p w:rsidR="002B27EB" w:rsidRPr="00565AED" w:rsidRDefault="002B27EB" w:rsidP="00511547">
      <w:pPr>
        <w:numPr>
          <w:ilvl w:val="0"/>
          <w:numId w:val="2"/>
        </w:numPr>
        <w:spacing w:after="0"/>
        <w:ind w:left="284" w:hanging="142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</w:rPr>
        <w:t>национальные танцы других народов назвали около 8 %.</w:t>
      </w:r>
    </w:p>
    <w:p w:rsidR="00B37AF8" w:rsidRPr="00565AED" w:rsidRDefault="00B37AF8" w:rsidP="00432964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7CC2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проекта</w:t>
      </w:r>
      <w:r w:rsidRPr="00565AED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BE5020" w:rsidRPr="00377CC2" w:rsidRDefault="00DE4119" w:rsidP="004329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77CC2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важение  к традициям и </w:t>
      </w:r>
      <w:r w:rsidR="00B37AF8" w:rsidRPr="00377CC2">
        <w:rPr>
          <w:rFonts w:ascii="Times New Roman" w:eastAsia="Times New Roman" w:hAnsi="Times New Roman" w:cs="Times New Roman"/>
          <w:sz w:val="28"/>
          <w:szCs w:val="28"/>
        </w:rPr>
        <w:t>особенностям культуры</w:t>
      </w:r>
      <w:r w:rsidRPr="00377CC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37AF8" w:rsidRPr="00377CC2">
        <w:rPr>
          <w:rFonts w:ascii="Times New Roman" w:eastAsia="Times New Roman" w:hAnsi="Times New Roman" w:cs="Times New Roman"/>
          <w:sz w:val="28"/>
          <w:szCs w:val="28"/>
        </w:rPr>
        <w:t>разных народов</w:t>
      </w:r>
      <w:r w:rsidRPr="00377CC2">
        <w:rPr>
          <w:rFonts w:ascii="Times New Roman" w:eastAsia="Times New Roman" w:hAnsi="Times New Roman" w:cs="Times New Roman"/>
          <w:sz w:val="28"/>
          <w:szCs w:val="28"/>
        </w:rPr>
        <w:t>, которые живут рядом.</w:t>
      </w:r>
      <w:r w:rsidR="00B37AF8" w:rsidRPr="00377CC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C7F4E" w:rsidRPr="00377CC2" w:rsidRDefault="00B37AF8" w:rsidP="00432964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7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7F4E" w:rsidRPr="00377CC2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BE5020" w:rsidRPr="00377CC2" w:rsidRDefault="00BE5020" w:rsidP="00511547">
      <w:pPr>
        <w:pStyle w:val="a6"/>
        <w:numPr>
          <w:ilvl w:val="0"/>
          <w:numId w:val="31"/>
        </w:numPr>
        <w:spacing w:after="0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377CC2">
        <w:rPr>
          <w:rFonts w:ascii="Times New Roman" w:eastAsia="Times New Roman" w:hAnsi="Times New Roman" w:cs="Times New Roman"/>
          <w:sz w:val="28"/>
          <w:szCs w:val="28"/>
        </w:rPr>
        <w:t>Обогащать духовный мир детей;</w:t>
      </w:r>
    </w:p>
    <w:p w:rsidR="00BE5020" w:rsidRPr="00511547" w:rsidRDefault="00DE4119" w:rsidP="00511547">
      <w:pPr>
        <w:pStyle w:val="a6"/>
        <w:numPr>
          <w:ilvl w:val="0"/>
          <w:numId w:val="31"/>
        </w:numPr>
        <w:spacing w:after="0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51154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E5020" w:rsidRPr="00511547">
        <w:rPr>
          <w:rFonts w:ascii="Times New Roman" w:eastAsia="Times New Roman" w:hAnsi="Times New Roman" w:cs="Times New Roman"/>
          <w:sz w:val="28"/>
          <w:szCs w:val="28"/>
        </w:rPr>
        <w:t xml:space="preserve">азвивать у детей </w:t>
      </w:r>
      <w:proofErr w:type="gramStart"/>
      <w:r w:rsidR="00BE5020" w:rsidRPr="00511547">
        <w:rPr>
          <w:rFonts w:ascii="Times New Roman" w:eastAsia="Times New Roman" w:hAnsi="Times New Roman" w:cs="Times New Roman"/>
          <w:sz w:val="28"/>
          <w:szCs w:val="28"/>
        </w:rPr>
        <w:t>заинтересованное</w:t>
      </w:r>
      <w:proofErr w:type="gramEnd"/>
      <w:r w:rsidR="00BE5020" w:rsidRPr="00511547">
        <w:rPr>
          <w:rFonts w:ascii="Times New Roman" w:eastAsia="Times New Roman" w:hAnsi="Times New Roman" w:cs="Times New Roman"/>
          <w:sz w:val="28"/>
          <w:szCs w:val="28"/>
        </w:rPr>
        <w:t xml:space="preserve"> отношения к культуре людей разных национальностей;</w:t>
      </w:r>
    </w:p>
    <w:p w:rsidR="00BE5020" w:rsidRPr="00511547" w:rsidRDefault="00DE4119" w:rsidP="00511547">
      <w:pPr>
        <w:pStyle w:val="a6"/>
        <w:numPr>
          <w:ilvl w:val="0"/>
          <w:numId w:val="31"/>
        </w:numPr>
        <w:spacing w:after="0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511547">
        <w:rPr>
          <w:rFonts w:ascii="Times New Roman" w:eastAsia="Times New Roman" w:hAnsi="Times New Roman" w:cs="Times New Roman"/>
          <w:sz w:val="28"/>
          <w:szCs w:val="28"/>
        </w:rPr>
        <w:t>Ф</w:t>
      </w:r>
      <w:r w:rsidR="00BE5020" w:rsidRPr="00511547">
        <w:rPr>
          <w:rFonts w:ascii="Times New Roman" w:eastAsia="Times New Roman" w:hAnsi="Times New Roman" w:cs="Times New Roman"/>
          <w:sz w:val="28"/>
          <w:szCs w:val="28"/>
        </w:rPr>
        <w:t>ормировать  у детей  толерантно</w:t>
      </w:r>
      <w:r w:rsidRPr="00511547">
        <w:rPr>
          <w:rFonts w:ascii="Times New Roman" w:eastAsia="Times New Roman" w:hAnsi="Times New Roman" w:cs="Times New Roman"/>
          <w:sz w:val="28"/>
          <w:szCs w:val="28"/>
        </w:rPr>
        <w:t>е отношение</w:t>
      </w:r>
      <w:r w:rsidR="00BE5020" w:rsidRPr="00511547">
        <w:rPr>
          <w:rFonts w:ascii="Times New Roman" w:eastAsia="Times New Roman" w:hAnsi="Times New Roman" w:cs="Times New Roman"/>
          <w:sz w:val="28"/>
          <w:szCs w:val="28"/>
        </w:rPr>
        <w:t xml:space="preserve"> к людям всех национальностей</w:t>
      </w:r>
      <w:r w:rsidRPr="005115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5020" w:rsidRPr="00511547" w:rsidRDefault="00BE5020" w:rsidP="00511547">
      <w:pPr>
        <w:pStyle w:val="a6"/>
        <w:numPr>
          <w:ilvl w:val="0"/>
          <w:numId w:val="31"/>
        </w:numPr>
        <w:spacing w:after="0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511547">
        <w:rPr>
          <w:rFonts w:ascii="Times New Roman" w:eastAsia="Times New Roman" w:hAnsi="Times New Roman" w:cs="Times New Roman"/>
          <w:sz w:val="28"/>
          <w:szCs w:val="28"/>
        </w:rPr>
        <w:t>Вызывать интерес к истории своей страны;</w:t>
      </w:r>
    </w:p>
    <w:p w:rsidR="00BE5020" w:rsidRPr="00511547" w:rsidRDefault="00BE5020" w:rsidP="00511547">
      <w:pPr>
        <w:pStyle w:val="a6"/>
        <w:numPr>
          <w:ilvl w:val="0"/>
          <w:numId w:val="31"/>
        </w:numPr>
        <w:spacing w:after="0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511547">
        <w:rPr>
          <w:rFonts w:ascii="Times New Roman" w:eastAsia="Times New Roman" w:hAnsi="Times New Roman" w:cs="Times New Roman"/>
          <w:sz w:val="28"/>
          <w:szCs w:val="28"/>
        </w:rPr>
        <w:t>Воспитывать любовь к родному краю;</w:t>
      </w:r>
    </w:p>
    <w:p w:rsidR="00BE5020" w:rsidRPr="00511547" w:rsidRDefault="00BE5020" w:rsidP="00511547">
      <w:pPr>
        <w:pStyle w:val="a6"/>
        <w:numPr>
          <w:ilvl w:val="0"/>
          <w:numId w:val="31"/>
        </w:numPr>
        <w:spacing w:after="0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511547">
        <w:rPr>
          <w:rFonts w:ascii="Times New Roman" w:eastAsia="Times New Roman" w:hAnsi="Times New Roman" w:cs="Times New Roman"/>
          <w:sz w:val="28"/>
          <w:szCs w:val="28"/>
        </w:rPr>
        <w:t>Воспитывать гордость за великих людей России.</w:t>
      </w:r>
    </w:p>
    <w:p w:rsidR="00DE4119" w:rsidRPr="00565AED" w:rsidRDefault="00B37AF8" w:rsidP="00511547">
      <w:pPr>
        <w:pStyle w:val="a6"/>
        <w:numPr>
          <w:ilvl w:val="0"/>
          <w:numId w:val="31"/>
        </w:numPr>
        <w:spacing w:after="0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</w:rPr>
        <w:t>Обогащать духовный мир детей;</w:t>
      </w:r>
    </w:p>
    <w:p w:rsidR="002B27EB" w:rsidRPr="00565AED" w:rsidRDefault="00DE4119" w:rsidP="00511547">
      <w:pPr>
        <w:pStyle w:val="a6"/>
        <w:numPr>
          <w:ilvl w:val="0"/>
          <w:numId w:val="31"/>
        </w:numPr>
        <w:spacing w:after="0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B27EB" w:rsidRPr="00565AED">
        <w:rPr>
          <w:rFonts w:ascii="Times New Roman" w:eastAsia="Times New Roman" w:hAnsi="Times New Roman" w:cs="Times New Roman"/>
          <w:sz w:val="28"/>
          <w:szCs w:val="28"/>
        </w:rPr>
        <w:t>ополнение предметно-развивающей среды  группы.</w:t>
      </w:r>
    </w:p>
    <w:p w:rsidR="002B27EB" w:rsidRPr="00565AED" w:rsidRDefault="002B27EB" w:rsidP="003233D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7CC2">
        <w:rPr>
          <w:rFonts w:ascii="Times New Roman" w:eastAsia="Times New Roman" w:hAnsi="Times New Roman" w:cs="Times New Roman"/>
          <w:b/>
          <w:bCs/>
          <w:sz w:val="28"/>
          <w:szCs w:val="28"/>
        </w:rPr>
        <w:t>Стратегия проекта:</w:t>
      </w:r>
    </w:p>
    <w:p w:rsidR="002B27EB" w:rsidRPr="00377CC2" w:rsidRDefault="002B27EB" w:rsidP="003233DD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377CC2">
        <w:rPr>
          <w:rFonts w:ascii="Times New Roman" w:eastAsia="Times New Roman" w:hAnsi="Times New Roman" w:cs="Times New Roman"/>
          <w:sz w:val="28"/>
          <w:szCs w:val="28"/>
        </w:rPr>
        <w:t>анализ результатов анкетирования и опроса участников проекта;</w:t>
      </w:r>
    </w:p>
    <w:p w:rsidR="002B27EB" w:rsidRPr="00377CC2" w:rsidRDefault="002B27EB" w:rsidP="003233DD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377CC2">
        <w:rPr>
          <w:rFonts w:ascii="Times New Roman" w:eastAsia="Times New Roman" w:hAnsi="Times New Roman" w:cs="Times New Roman"/>
          <w:sz w:val="28"/>
          <w:szCs w:val="28"/>
        </w:rPr>
        <w:t>согласование целей, задач, содержания и возможностей всех участников проекта, прогнозирование результата;</w:t>
      </w:r>
    </w:p>
    <w:p w:rsidR="002B27EB" w:rsidRPr="00377CC2" w:rsidRDefault="002B27EB" w:rsidP="003233DD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377CC2">
        <w:rPr>
          <w:rFonts w:ascii="Times New Roman" w:eastAsia="Times New Roman" w:hAnsi="Times New Roman" w:cs="Times New Roman"/>
          <w:sz w:val="28"/>
          <w:szCs w:val="28"/>
        </w:rPr>
        <w:t>поиск различных средств достижения цели.</w:t>
      </w:r>
    </w:p>
    <w:p w:rsidR="00C01D47" w:rsidRPr="00565AED" w:rsidRDefault="00C01D47" w:rsidP="003233D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AED">
        <w:rPr>
          <w:rFonts w:ascii="Times New Roman" w:hAnsi="Times New Roman" w:cs="Times New Roman"/>
          <w:b/>
          <w:sz w:val="28"/>
          <w:szCs w:val="28"/>
        </w:rPr>
        <w:t>Условия эффективности реализации программы</w:t>
      </w:r>
      <w:r w:rsidR="00437798" w:rsidRPr="00565AED">
        <w:rPr>
          <w:rFonts w:ascii="Times New Roman" w:hAnsi="Times New Roman" w:cs="Times New Roman"/>
          <w:b/>
          <w:sz w:val="28"/>
          <w:szCs w:val="28"/>
        </w:rPr>
        <w:t>:</w:t>
      </w:r>
      <w:r w:rsidRPr="00565A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1D47" w:rsidRPr="00565AED" w:rsidRDefault="00C01D47" w:rsidP="003233DD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5AED">
        <w:rPr>
          <w:rFonts w:ascii="Times New Roman" w:hAnsi="Times New Roman" w:cs="Times New Roman"/>
          <w:sz w:val="28"/>
          <w:szCs w:val="28"/>
        </w:rPr>
        <w:t xml:space="preserve">Успешность и действенность при реализации проекта по воспитанию у детей дошкольного возраста нравственно-ценностных ориентаций, ее влияние на развитие ДОУ зависят от актуальности работы, </w:t>
      </w:r>
      <w:r w:rsidRPr="00565AED">
        <w:rPr>
          <w:rFonts w:ascii="Times New Roman" w:hAnsi="Times New Roman" w:cs="Times New Roman"/>
          <w:sz w:val="28"/>
          <w:szCs w:val="28"/>
        </w:rPr>
        <w:lastRenderedPageBreak/>
        <w:t>заинтересованности и профессиональной компетентности участников образовательного процесса, системы методических и организационных мероприятий.</w:t>
      </w:r>
    </w:p>
    <w:p w:rsidR="00C01D47" w:rsidRPr="00565AED" w:rsidRDefault="00C01D47" w:rsidP="003233DD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5AED">
        <w:rPr>
          <w:rFonts w:ascii="Times New Roman" w:hAnsi="Times New Roman" w:cs="Times New Roman"/>
          <w:sz w:val="28"/>
          <w:szCs w:val="28"/>
        </w:rPr>
        <w:t>Условия, созданные в ДОУ для реализации проекта в педагогическом коллективе, это:</w:t>
      </w:r>
    </w:p>
    <w:p w:rsidR="00C01D47" w:rsidRPr="00565AED" w:rsidRDefault="00C01D47" w:rsidP="003233D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65AED">
        <w:rPr>
          <w:rFonts w:ascii="Times New Roman" w:hAnsi="Times New Roman" w:cs="Times New Roman"/>
          <w:sz w:val="28"/>
          <w:szCs w:val="28"/>
        </w:rPr>
        <w:t>•</w:t>
      </w:r>
      <w:r w:rsidRPr="00565AED">
        <w:rPr>
          <w:rFonts w:ascii="Times New Roman" w:hAnsi="Times New Roman" w:cs="Times New Roman"/>
          <w:sz w:val="28"/>
          <w:szCs w:val="28"/>
        </w:rPr>
        <w:tab/>
        <w:t>системность в методической работе с педагогами по повышению их профессиональных навыков и умений в педагогической деятельности (профессиональной компетентности).</w:t>
      </w:r>
    </w:p>
    <w:p w:rsidR="00C01D47" w:rsidRPr="00565AED" w:rsidRDefault="00C01D47" w:rsidP="003233DD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5AED">
        <w:rPr>
          <w:rFonts w:ascii="Times New Roman" w:hAnsi="Times New Roman" w:cs="Times New Roman"/>
          <w:sz w:val="28"/>
          <w:szCs w:val="28"/>
        </w:rPr>
        <w:t>Создание творческой атмосферы и объединение усилий всего педагогического коллектива по построению образовательного пространства, где каждый ощущает свою значимость.</w:t>
      </w:r>
    </w:p>
    <w:p w:rsidR="00C01D47" w:rsidRPr="00565AED" w:rsidRDefault="00C01D47" w:rsidP="003233D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65AED">
        <w:rPr>
          <w:rFonts w:ascii="Times New Roman" w:hAnsi="Times New Roman" w:cs="Times New Roman"/>
          <w:sz w:val="28"/>
          <w:szCs w:val="28"/>
        </w:rPr>
        <w:t>•</w:t>
      </w:r>
      <w:r w:rsidRPr="00565AED">
        <w:rPr>
          <w:rFonts w:ascii="Times New Roman" w:hAnsi="Times New Roman" w:cs="Times New Roman"/>
          <w:sz w:val="28"/>
          <w:szCs w:val="28"/>
        </w:rPr>
        <w:tab/>
        <w:t>Проведение открытых дискуссий по проблеме инновационной деятельности, где каждый высказывает собственную точку зрения, но решение принимается коллегиально.</w:t>
      </w:r>
    </w:p>
    <w:p w:rsidR="00C01D47" w:rsidRPr="00565AED" w:rsidRDefault="00C01D47" w:rsidP="003233DD">
      <w:pPr>
        <w:pStyle w:val="a6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01D47" w:rsidRPr="00377CC2" w:rsidRDefault="00C01D47" w:rsidP="00511547">
      <w:pPr>
        <w:pStyle w:val="a6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CC2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 </w:t>
      </w:r>
    </w:p>
    <w:p w:rsidR="00C01D47" w:rsidRPr="00377CC2" w:rsidRDefault="00EB20A5" w:rsidP="00511547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7CC2">
        <w:rPr>
          <w:rFonts w:ascii="Times New Roman" w:hAnsi="Times New Roman" w:cs="Times New Roman"/>
          <w:sz w:val="28"/>
          <w:szCs w:val="28"/>
        </w:rPr>
        <w:t>1.</w:t>
      </w:r>
      <w:r w:rsidR="00C01D47" w:rsidRPr="00377CC2">
        <w:rPr>
          <w:rFonts w:ascii="Times New Roman" w:hAnsi="Times New Roman" w:cs="Times New Roman"/>
          <w:sz w:val="28"/>
          <w:szCs w:val="28"/>
        </w:rPr>
        <w:t>Результаты реализации про</w:t>
      </w:r>
      <w:r w:rsidR="00437798" w:rsidRPr="00377CC2">
        <w:rPr>
          <w:rFonts w:ascii="Times New Roman" w:hAnsi="Times New Roman" w:cs="Times New Roman"/>
          <w:sz w:val="28"/>
          <w:szCs w:val="28"/>
        </w:rPr>
        <w:t>екта</w:t>
      </w:r>
      <w:r w:rsidR="00C01D47" w:rsidRPr="00377CC2">
        <w:rPr>
          <w:rFonts w:ascii="Times New Roman" w:hAnsi="Times New Roman" w:cs="Times New Roman"/>
          <w:sz w:val="28"/>
          <w:szCs w:val="28"/>
        </w:rPr>
        <w:t xml:space="preserve"> в первую очередь направлены на изменение содержания и методов образовательной работы с детьми.</w:t>
      </w:r>
    </w:p>
    <w:p w:rsidR="00C01D47" w:rsidRPr="00377CC2" w:rsidRDefault="00EB20A5" w:rsidP="00511547">
      <w:pPr>
        <w:pStyle w:val="a6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377CC2">
        <w:rPr>
          <w:rFonts w:ascii="Times New Roman" w:hAnsi="Times New Roman" w:cs="Times New Roman"/>
          <w:sz w:val="28"/>
          <w:szCs w:val="28"/>
        </w:rPr>
        <w:t>2</w:t>
      </w:r>
      <w:r w:rsidR="00C01D47" w:rsidRPr="00377CC2">
        <w:rPr>
          <w:rFonts w:ascii="Times New Roman" w:hAnsi="Times New Roman" w:cs="Times New Roman"/>
          <w:sz w:val="28"/>
          <w:szCs w:val="28"/>
        </w:rPr>
        <w:t>. Повышение качественного уровня  социально–личностных          показателей детей.</w:t>
      </w:r>
    </w:p>
    <w:p w:rsidR="00C01D47" w:rsidRPr="00377CC2" w:rsidRDefault="00EB20A5" w:rsidP="00511547">
      <w:pPr>
        <w:pStyle w:val="a6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377CC2">
        <w:rPr>
          <w:rFonts w:ascii="Times New Roman" w:hAnsi="Times New Roman" w:cs="Times New Roman"/>
          <w:sz w:val="28"/>
          <w:szCs w:val="28"/>
        </w:rPr>
        <w:t>3</w:t>
      </w:r>
      <w:r w:rsidR="00C01D47" w:rsidRPr="00377CC2">
        <w:rPr>
          <w:rFonts w:ascii="Times New Roman" w:hAnsi="Times New Roman" w:cs="Times New Roman"/>
          <w:sz w:val="28"/>
          <w:szCs w:val="28"/>
        </w:rPr>
        <w:t xml:space="preserve">. Становление </w:t>
      </w:r>
      <w:r w:rsidRPr="00377CC2">
        <w:rPr>
          <w:rFonts w:ascii="Times New Roman" w:hAnsi="Times New Roman" w:cs="Times New Roman"/>
          <w:sz w:val="28"/>
          <w:szCs w:val="28"/>
        </w:rPr>
        <w:t>г</w:t>
      </w:r>
      <w:r w:rsidR="00377CC2">
        <w:rPr>
          <w:rFonts w:ascii="Times New Roman" w:hAnsi="Times New Roman" w:cs="Times New Roman"/>
          <w:sz w:val="28"/>
          <w:szCs w:val="28"/>
        </w:rPr>
        <w:t>а</w:t>
      </w:r>
      <w:r w:rsidRPr="00377CC2">
        <w:rPr>
          <w:rFonts w:ascii="Times New Roman" w:hAnsi="Times New Roman" w:cs="Times New Roman"/>
          <w:sz w:val="28"/>
          <w:szCs w:val="28"/>
        </w:rPr>
        <w:t xml:space="preserve">рмоничной личности,  воспитание гражданина России. </w:t>
      </w:r>
    </w:p>
    <w:p w:rsidR="00C01D47" w:rsidRPr="00377CC2" w:rsidRDefault="00EB20A5" w:rsidP="00511547">
      <w:pPr>
        <w:pStyle w:val="a6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377CC2">
        <w:rPr>
          <w:rFonts w:ascii="Times New Roman" w:hAnsi="Times New Roman" w:cs="Times New Roman"/>
          <w:sz w:val="28"/>
          <w:szCs w:val="28"/>
        </w:rPr>
        <w:t>4</w:t>
      </w:r>
      <w:r w:rsidR="00C01D47" w:rsidRPr="00377CC2">
        <w:rPr>
          <w:rFonts w:ascii="Times New Roman" w:hAnsi="Times New Roman" w:cs="Times New Roman"/>
          <w:sz w:val="28"/>
          <w:szCs w:val="28"/>
        </w:rPr>
        <w:t xml:space="preserve">. Обобщение и систематизация </w:t>
      </w:r>
      <w:proofErr w:type="spellStart"/>
      <w:r w:rsidR="00C01D47" w:rsidRPr="00377CC2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="00C01D47" w:rsidRPr="00377CC2">
        <w:rPr>
          <w:rFonts w:ascii="Times New Roman" w:hAnsi="Times New Roman" w:cs="Times New Roman"/>
          <w:sz w:val="28"/>
          <w:szCs w:val="28"/>
        </w:rPr>
        <w:t xml:space="preserve"> знаний дошкольников.</w:t>
      </w:r>
    </w:p>
    <w:p w:rsidR="00C01D47" w:rsidRPr="00377CC2" w:rsidRDefault="00EB20A5" w:rsidP="00511547">
      <w:pPr>
        <w:pStyle w:val="a6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377CC2">
        <w:rPr>
          <w:rFonts w:ascii="Times New Roman" w:hAnsi="Times New Roman" w:cs="Times New Roman"/>
          <w:sz w:val="28"/>
          <w:szCs w:val="28"/>
        </w:rPr>
        <w:t>5</w:t>
      </w:r>
      <w:r w:rsidR="00C01D47" w:rsidRPr="00377CC2">
        <w:rPr>
          <w:rFonts w:ascii="Times New Roman" w:hAnsi="Times New Roman" w:cs="Times New Roman"/>
          <w:sz w:val="28"/>
          <w:szCs w:val="28"/>
        </w:rPr>
        <w:t>. Повышение интереса педагогов к проблеме духовно-нравственного воспитания.</w:t>
      </w:r>
    </w:p>
    <w:p w:rsidR="00C01D47" w:rsidRPr="00377CC2" w:rsidRDefault="00EB20A5" w:rsidP="00511547">
      <w:pPr>
        <w:pStyle w:val="a6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377CC2">
        <w:rPr>
          <w:rFonts w:ascii="Times New Roman" w:hAnsi="Times New Roman" w:cs="Times New Roman"/>
          <w:sz w:val="28"/>
          <w:szCs w:val="28"/>
        </w:rPr>
        <w:t>6</w:t>
      </w:r>
      <w:r w:rsidR="00C01D47" w:rsidRPr="00377CC2">
        <w:rPr>
          <w:rFonts w:ascii="Times New Roman" w:hAnsi="Times New Roman" w:cs="Times New Roman"/>
          <w:sz w:val="28"/>
          <w:szCs w:val="28"/>
        </w:rPr>
        <w:t>. Повышение уровня педагогической культуры родителей.</w:t>
      </w:r>
    </w:p>
    <w:p w:rsidR="00C01D47" w:rsidRPr="00377CC2" w:rsidRDefault="00EB20A5" w:rsidP="00511547">
      <w:pPr>
        <w:pStyle w:val="a6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377CC2">
        <w:rPr>
          <w:rFonts w:ascii="Times New Roman" w:hAnsi="Times New Roman" w:cs="Times New Roman"/>
          <w:sz w:val="28"/>
          <w:szCs w:val="28"/>
        </w:rPr>
        <w:t>7</w:t>
      </w:r>
      <w:r w:rsidR="00C01D47" w:rsidRPr="00377CC2">
        <w:rPr>
          <w:rFonts w:ascii="Times New Roman" w:hAnsi="Times New Roman" w:cs="Times New Roman"/>
          <w:sz w:val="28"/>
          <w:szCs w:val="28"/>
        </w:rPr>
        <w:t>. Пополнение научно-методической базы ДОУ, обновление предметно-развивающей среды.</w:t>
      </w:r>
    </w:p>
    <w:p w:rsidR="00955B77" w:rsidRPr="00377CC2" w:rsidRDefault="00955B77" w:rsidP="003233DD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</w:p>
    <w:p w:rsidR="00EB20A5" w:rsidRPr="00651528" w:rsidRDefault="00C01D47" w:rsidP="006515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1528">
        <w:rPr>
          <w:rFonts w:ascii="Times New Roman" w:hAnsi="Times New Roman" w:cs="Times New Roman"/>
          <w:b/>
          <w:sz w:val="28"/>
          <w:szCs w:val="28"/>
        </w:rPr>
        <w:t xml:space="preserve">СОЦИАЛЬНОЕ ПАРТНЕРСТВО </w:t>
      </w:r>
    </w:p>
    <w:p w:rsidR="00C01D47" w:rsidRPr="00377CC2" w:rsidRDefault="00C01D47" w:rsidP="00377C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7CC2">
        <w:rPr>
          <w:rFonts w:ascii="Times New Roman" w:hAnsi="Times New Roman" w:cs="Times New Roman"/>
          <w:sz w:val="28"/>
          <w:szCs w:val="28"/>
        </w:rPr>
        <w:t>1. Участие родителей.</w:t>
      </w:r>
    </w:p>
    <w:p w:rsidR="00C01D47" w:rsidRPr="00377CC2" w:rsidRDefault="00C01D47" w:rsidP="00377C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7CC2">
        <w:rPr>
          <w:rFonts w:ascii="Times New Roman" w:hAnsi="Times New Roman" w:cs="Times New Roman"/>
          <w:sz w:val="28"/>
          <w:szCs w:val="28"/>
        </w:rPr>
        <w:t>2. Взаимодействие в работе с детской библиотекой.</w:t>
      </w:r>
    </w:p>
    <w:p w:rsidR="00C01D47" w:rsidRPr="00377CC2" w:rsidRDefault="00C01D47" w:rsidP="00377C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7CC2">
        <w:rPr>
          <w:rFonts w:ascii="Times New Roman" w:hAnsi="Times New Roman" w:cs="Times New Roman"/>
          <w:sz w:val="28"/>
          <w:szCs w:val="28"/>
        </w:rPr>
        <w:t>3. Взаимодействие в работе со школой искусств ДК ст. Саратовской.</w:t>
      </w:r>
    </w:p>
    <w:p w:rsidR="00EB20A5" w:rsidRPr="00377CC2" w:rsidRDefault="00C01D47" w:rsidP="00377C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7CC2">
        <w:rPr>
          <w:rFonts w:ascii="Times New Roman" w:hAnsi="Times New Roman" w:cs="Times New Roman"/>
          <w:sz w:val="28"/>
          <w:szCs w:val="28"/>
        </w:rPr>
        <w:t xml:space="preserve">4. Взаимодействие в работе с </w:t>
      </w:r>
      <w:r w:rsidR="00EB20A5" w:rsidRPr="00377CC2">
        <w:rPr>
          <w:rFonts w:ascii="Times New Roman" w:hAnsi="Times New Roman" w:cs="Times New Roman"/>
          <w:sz w:val="28"/>
          <w:szCs w:val="28"/>
        </w:rPr>
        <w:t xml:space="preserve"> МОАУСОШ</w:t>
      </w:r>
      <w:r w:rsidR="00EB20A5" w:rsidRPr="00377CC2">
        <w:rPr>
          <w:rFonts w:ascii="Times New Roman" w:hAnsi="Times New Roman"/>
          <w:sz w:val="28"/>
          <w:szCs w:val="28"/>
        </w:rPr>
        <w:t xml:space="preserve">  </w:t>
      </w:r>
      <w:r w:rsidR="00565AED" w:rsidRPr="00377CC2">
        <w:rPr>
          <w:rFonts w:ascii="Times New Roman" w:hAnsi="Times New Roman"/>
          <w:sz w:val="28"/>
          <w:szCs w:val="28"/>
        </w:rPr>
        <w:t>№ 6.</w:t>
      </w:r>
    </w:p>
    <w:p w:rsidR="00C01D47" w:rsidRPr="00377CC2" w:rsidRDefault="00C01D47" w:rsidP="00377C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7CC2">
        <w:rPr>
          <w:rFonts w:ascii="Times New Roman" w:hAnsi="Times New Roman" w:cs="Times New Roman"/>
          <w:sz w:val="28"/>
          <w:szCs w:val="28"/>
        </w:rPr>
        <w:t>6. Привлечение профессиональных детских театров</w:t>
      </w:r>
    </w:p>
    <w:p w:rsidR="00C01D47" w:rsidRPr="00377CC2" w:rsidRDefault="00C01D47" w:rsidP="00377C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7CC2">
        <w:rPr>
          <w:rFonts w:ascii="Times New Roman" w:hAnsi="Times New Roman" w:cs="Times New Roman"/>
          <w:sz w:val="28"/>
          <w:szCs w:val="28"/>
        </w:rPr>
        <w:t>7. Привлечение представителей казачества.</w:t>
      </w:r>
    </w:p>
    <w:p w:rsidR="002B27EB" w:rsidRPr="00F72FF1" w:rsidRDefault="00A378D9" w:rsidP="003233D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F72FF1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Реализация  плана действий </w:t>
      </w:r>
    </w:p>
    <w:p w:rsidR="003233DD" w:rsidRPr="00565AED" w:rsidRDefault="003233DD" w:rsidP="003233DD">
      <w:pPr>
        <w:spacing w:before="225" w:after="22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2FF1">
        <w:rPr>
          <w:rFonts w:ascii="Times New Roman" w:eastAsia="Times New Roman" w:hAnsi="Times New Roman" w:cs="Times New Roman"/>
          <w:b/>
          <w:sz w:val="28"/>
          <w:szCs w:val="28"/>
        </w:rPr>
        <w:t>Образовательн</w:t>
      </w:r>
      <w:r w:rsidR="00F72FF1">
        <w:rPr>
          <w:rFonts w:ascii="Times New Roman" w:eastAsia="Times New Roman" w:hAnsi="Times New Roman" w:cs="Times New Roman"/>
          <w:b/>
          <w:sz w:val="28"/>
          <w:szCs w:val="28"/>
        </w:rPr>
        <w:t>ая область «</w:t>
      </w:r>
      <w:r w:rsidRPr="00F72FF1">
        <w:rPr>
          <w:rFonts w:ascii="Times New Roman" w:eastAsia="Times New Roman" w:hAnsi="Times New Roman" w:cs="Times New Roman"/>
          <w:b/>
          <w:sz w:val="28"/>
          <w:szCs w:val="28"/>
        </w:rPr>
        <w:t>Познавательное развитие</w:t>
      </w:r>
      <w:r w:rsidR="00F72FF1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3233DD" w:rsidRPr="00565AED" w:rsidRDefault="003233DD" w:rsidP="003233DD">
      <w:pPr>
        <w:spacing w:before="225" w:after="225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</w:rPr>
        <w:lastRenderedPageBreak/>
        <w:t>1. НОД </w:t>
      </w:r>
      <w:r w:rsidRPr="00565AE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Родная  станица»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Цель</w:t>
      </w:r>
      <w:r w:rsidRPr="00565AED">
        <w:rPr>
          <w:rFonts w:ascii="Times New Roman" w:eastAsia="Times New Roman" w:hAnsi="Times New Roman" w:cs="Times New Roman"/>
          <w:sz w:val="28"/>
          <w:szCs w:val="28"/>
        </w:rPr>
        <w:t>: знакомить с административными зданиями станицы Саратовской, развивать понятие о культурных центрах, воспитывать любовь к родному краю.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Способы</w:t>
      </w:r>
      <w:r w:rsidRPr="00565AED">
        <w:rPr>
          <w:rFonts w:ascii="Times New Roman" w:eastAsia="Times New Roman" w:hAnsi="Times New Roman" w:cs="Times New Roman"/>
          <w:sz w:val="28"/>
          <w:szCs w:val="28"/>
        </w:rPr>
        <w:t>: беседа о станице, просмотр презентации </w:t>
      </w:r>
      <w:r w:rsidRPr="00565AE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Достопримечательности Саратовской»</w:t>
      </w:r>
      <w:r w:rsidRPr="00565A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Средства</w:t>
      </w:r>
      <w:r w:rsidRPr="00565AED">
        <w:rPr>
          <w:rFonts w:ascii="Times New Roman" w:eastAsia="Times New Roman" w:hAnsi="Times New Roman" w:cs="Times New Roman"/>
          <w:sz w:val="28"/>
          <w:szCs w:val="28"/>
        </w:rPr>
        <w:t xml:space="preserve">: фотографии с изображением достопримечательностей станицы, компьютерная презентация, </w:t>
      </w:r>
      <w:proofErr w:type="spellStart"/>
      <w:r w:rsidRPr="00565AED">
        <w:rPr>
          <w:rFonts w:ascii="Times New Roman" w:eastAsia="Times New Roman" w:hAnsi="Times New Roman" w:cs="Times New Roman"/>
          <w:sz w:val="28"/>
          <w:szCs w:val="28"/>
        </w:rPr>
        <w:t>мультимедийная</w:t>
      </w:r>
      <w:proofErr w:type="spellEnd"/>
      <w:r w:rsidRPr="00565AED">
        <w:rPr>
          <w:rFonts w:ascii="Times New Roman" w:eastAsia="Times New Roman" w:hAnsi="Times New Roman" w:cs="Times New Roman"/>
          <w:sz w:val="28"/>
          <w:szCs w:val="28"/>
        </w:rPr>
        <w:t xml:space="preserve"> установка.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</w:rPr>
        <w:t>2. НОД </w:t>
      </w:r>
      <w:r w:rsidRPr="00565AE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Россия – мой дом»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Цель</w:t>
      </w:r>
      <w:r w:rsidRPr="00565AED">
        <w:rPr>
          <w:rFonts w:ascii="Times New Roman" w:eastAsia="Times New Roman" w:hAnsi="Times New Roman" w:cs="Times New Roman"/>
          <w:sz w:val="28"/>
          <w:szCs w:val="28"/>
        </w:rPr>
        <w:t>: продолжать знакомить с РФ, знакомить с её географическим положением, условиями жизни, познакомить с Президентом РФ гербом, флагом, гимном, национальностями, развивать коммуникативные способности, воспитывать патриотические чувства.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Способы</w:t>
      </w:r>
      <w:r w:rsidRPr="00565AED">
        <w:rPr>
          <w:rFonts w:ascii="Times New Roman" w:eastAsia="Times New Roman" w:hAnsi="Times New Roman" w:cs="Times New Roman"/>
          <w:sz w:val="28"/>
          <w:szCs w:val="28"/>
        </w:rPr>
        <w:t>: эвристическая беседа, прослушивание записи гимна, рассматривание карты РФ герба, флага.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Средства</w:t>
      </w:r>
      <w:r w:rsidRPr="00565AED">
        <w:rPr>
          <w:rFonts w:ascii="Times New Roman" w:eastAsia="Times New Roman" w:hAnsi="Times New Roman" w:cs="Times New Roman"/>
          <w:sz w:val="28"/>
          <w:szCs w:val="28"/>
        </w:rPr>
        <w:t>: иллюстрации с изображением гимна, флага, фотография Президента РФ, диск с записью мелодии гимна, карта РФ.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</w:rPr>
        <w:t>3. Д/и </w:t>
      </w:r>
      <w:r w:rsidRPr="00565AE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r w:rsidRPr="00565A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йди по карте</w:t>
      </w:r>
      <w:r w:rsidRPr="00565AE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Цель</w:t>
      </w:r>
      <w:r w:rsidRPr="00565AED">
        <w:rPr>
          <w:rFonts w:ascii="Times New Roman" w:eastAsia="Times New Roman" w:hAnsi="Times New Roman" w:cs="Times New Roman"/>
          <w:sz w:val="28"/>
          <w:szCs w:val="28"/>
        </w:rPr>
        <w:t>: продолжать знакомить с понятиями </w:t>
      </w:r>
      <w:r w:rsidRPr="00565AE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r w:rsidRPr="00565A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лан</w:t>
      </w:r>
      <w:r w:rsidRPr="00565AE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Pr="00565AED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565AE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карта»</w:t>
      </w:r>
      <w:r w:rsidRPr="00565AED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565AE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схема»</w:t>
      </w:r>
      <w:r w:rsidRPr="00565AED">
        <w:rPr>
          <w:rFonts w:ascii="Times New Roman" w:eastAsia="Times New Roman" w:hAnsi="Times New Roman" w:cs="Times New Roman"/>
          <w:sz w:val="28"/>
          <w:szCs w:val="28"/>
        </w:rPr>
        <w:t>; учить читать </w:t>
      </w:r>
      <w:r w:rsidRPr="00565AED">
        <w:rPr>
          <w:rFonts w:ascii="Times New Roman" w:eastAsia="Times New Roman" w:hAnsi="Times New Roman" w:cs="Times New Roman"/>
          <w:b/>
          <w:bCs/>
          <w:sz w:val="28"/>
          <w:szCs w:val="28"/>
        </w:rPr>
        <w:t>планы-карты</w:t>
      </w:r>
      <w:r w:rsidRPr="00565AED">
        <w:rPr>
          <w:rFonts w:ascii="Times New Roman" w:eastAsia="Times New Roman" w:hAnsi="Times New Roman" w:cs="Times New Roman"/>
          <w:sz w:val="28"/>
          <w:szCs w:val="28"/>
        </w:rPr>
        <w:t>, развивать познавательный интерес детей вызывать интерес к изучению картографии.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Способы</w:t>
      </w:r>
      <w:r w:rsidRPr="00565AED">
        <w:rPr>
          <w:rFonts w:ascii="Times New Roman" w:eastAsia="Times New Roman" w:hAnsi="Times New Roman" w:cs="Times New Roman"/>
          <w:sz w:val="28"/>
          <w:szCs w:val="28"/>
        </w:rPr>
        <w:t>: беседа, рассказ воспитателя, дидактическая игра.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Средства</w:t>
      </w:r>
      <w:r w:rsidRPr="00565AED">
        <w:rPr>
          <w:rFonts w:ascii="Times New Roman" w:eastAsia="Times New Roman" w:hAnsi="Times New Roman" w:cs="Times New Roman"/>
          <w:sz w:val="28"/>
          <w:szCs w:val="28"/>
        </w:rPr>
        <w:t>: карта РФ, карта мира, карта Краснодарского края, </w:t>
      </w:r>
      <w:proofErr w:type="spellStart"/>
      <w:proofErr w:type="gramStart"/>
      <w:r w:rsidRPr="00565AED">
        <w:rPr>
          <w:rFonts w:ascii="Times New Roman" w:eastAsia="Times New Roman" w:hAnsi="Times New Roman" w:cs="Times New Roman"/>
          <w:b/>
          <w:bCs/>
          <w:sz w:val="28"/>
          <w:szCs w:val="28"/>
        </w:rPr>
        <w:t>план</w:t>
      </w:r>
      <w:r w:rsidRPr="00565AED">
        <w:rPr>
          <w:rFonts w:ascii="Times New Roman" w:eastAsia="Times New Roman" w:hAnsi="Times New Roman" w:cs="Times New Roman"/>
          <w:sz w:val="28"/>
          <w:szCs w:val="28"/>
        </w:rPr>
        <w:t>-карта</w:t>
      </w:r>
      <w:proofErr w:type="spellEnd"/>
      <w:proofErr w:type="gramEnd"/>
      <w:r w:rsidRPr="00565AED">
        <w:rPr>
          <w:rFonts w:ascii="Times New Roman" w:eastAsia="Times New Roman" w:hAnsi="Times New Roman" w:cs="Times New Roman"/>
          <w:sz w:val="28"/>
          <w:szCs w:val="28"/>
        </w:rPr>
        <w:t xml:space="preserve"> г. Горячий ключ, </w:t>
      </w:r>
      <w:proofErr w:type="spellStart"/>
      <w:r w:rsidRPr="00565AED">
        <w:rPr>
          <w:rFonts w:ascii="Times New Roman" w:eastAsia="Times New Roman" w:hAnsi="Times New Roman" w:cs="Times New Roman"/>
          <w:b/>
          <w:bCs/>
          <w:sz w:val="28"/>
          <w:szCs w:val="28"/>
        </w:rPr>
        <w:t>план-карта</w:t>
      </w:r>
      <w:proofErr w:type="spellEnd"/>
      <w:r w:rsidRPr="00565A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таницы Саратовской</w:t>
      </w:r>
      <w:r w:rsidRPr="00565AED">
        <w:rPr>
          <w:rFonts w:ascii="Times New Roman" w:eastAsia="Times New Roman" w:hAnsi="Times New Roman" w:cs="Times New Roman"/>
          <w:sz w:val="28"/>
          <w:szCs w:val="28"/>
        </w:rPr>
        <w:t>, карточки с условными обозначениями, фишки.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</w:rPr>
        <w:t>4. НОД </w:t>
      </w:r>
      <w:r w:rsidRPr="00565AE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«История страны: </w:t>
      </w:r>
      <w:r w:rsidRPr="00565A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ень народного единства</w:t>
      </w:r>
      <w:r w:rsidRPr="00565AE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Цель</w:t>
      </w:r>
      <w:r w:rsidRPr="00565AED">
        <w:rPr>
          <w:rFonts w:ascii="Times New Roman" w:eastAsia="Times New Roman" w:hAnsi="Times New Roman" w:cs="Times New Roman"/>
          <w:sz w:val="28"/>
          <w:szCs w:val="28"/>
        </w:rPr>
        <w:t>: знакомить с государственными праздниками, продолжать знакомить с историей нашей страны, развивать познавательный интерес, стремление узнавать новое о своей стране, воспитывать гордость за свою страну, обогащать духовный мир детей.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Способы</w:t>
      </w:r>
      <w:r w:rsidRPr="00565AED">
        <w:rPr>
          <w:rFonts w:ascii="Times New Roman" w:eastAsia="Times New Roman" w:hAnsi="Times New Roman" w:cs="Times New Roman"/>
          <w:sz w:val="28"/>
          <w:szCs w:val="28"/>
        </w:rPr>
        <w:t>: просмотр мультфильма </w:t>
      </w:r>
      <w:r w:rsidRPr="00565AE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Минин и Пожарский»</w:t>
      </w:r>
      <w:r w:rsidRPr="00565AED">
        <w:rPr>
          <w:rFonts w:ascii="Times New Roman" w:eastAsia="Times New Roman" w:hAnsi="Times New Roman" w:cs="Times New Roman"/>
          <w:sz w:val="28"/>
          <w:szCs w:val="28"/>
        </w:rPr>
        <w:t>, рассказ воспитателя об освобождении от польского ига, вопросы детей.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Средства</w:t>
      </w:r>
      <w:r w:rsidRPr="00565AE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65AED">
        <w:rPr>
          <w:rFonts w:ascii="Times New Roman" w:eastAsia="Times New Roman" w:hAnsi="Times New Roman" w:cs="Times New Roman"/>
          <w:sz w:val="28"/>
          <w:szCs w:val="28"/>
        </w:rPr>
        <w:t>мультимедийная</w:t>
      </w:r>
      <w:proofErr w:type="spellEnd"/>
      <w:r w:rsidRPr="00565AED">
        <w:rPr>
          <w:rFonts w:ascii="Times New Roman" w:eastAsia="Times New Roman" w:hAnsi="Times New Roman" w:cs="Times New Roman"/>
          <w:sz w:val="28"/>
          <w:szCs w:val="28"/>
        </w:rPr>
        <w:t xml:space="preserve"> установка, диск с записью мультфильма, фотографии Дмитрия Пожарского и </w:t>
      </w:r>
      <w:proofErr w:type="spellStart"/>
      <w:r w:rsidRPr="00565AED">
        <w:rPr>
          <w:rFonts w:ascii="Times New Roman" w:eastAsia="Times New Roman" w:hAnsi="Times New Roman" w:cs="Times New Roman"/>
          <w:sz w:val="28"/>
          <w:szCs w:val="28"/>
        </w:rPr>
        <w:t>Козьмы</w:t>
      </w:r>
      <w:proofErr w:type="spellEnd"/>
      <w:r w:rsidRPr="00565AED">
        <w:rPr>
          <w:rFonts w:ascii="Times New Roman" w:eastAsia="Times New Roman" w:hAnsi="Times New Roman" w:cs="Times New Roman"/>
          <w:sz w:val="28"/>
          <w:szCs w:val="28"/>
        </w:rPr>
        <w:t xml:space="preserve"> Минина.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</w:rPr>
        <w:t>Литература: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</w:rPr>
        <w:lastRenderedPageBreak/>
        <w:t>1. Программа </w:t>
      </w:r>
      <w:r w:rsidRPr="00565AE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От рождения до школы»</w:t>
      </w:r>
      <w:r w:rsidRPr="00565AED">
        <w:rPr>
          <w:rFonts w:ascii="Times New Roman" w:eastAsia="Times New Roman" w:hAnsi="Times New Roman" w:cs="Times New Roman"/>
          <w:sz w:val="28"/>
          <w:szCs w:val="28"/>
        </w:rPr>
        <w:t xml:space="preserve"> по ред. Н. Е. </w:t>
      </w:r>
      <w:proofErr w:type="spellStart"/>
      <w:r w:rsidRPr="00565AED">
        <w:rPr>
          <w:rFonts w:ascii="Times New Roman" w:eastAsia="Times New Roman" w:hAnsi="Times New Roman" w:cs="Times New Roman"/>
          <w:sz w:val="28"/>
          <w:szCs w:val="28"/>
        </w:rPr>
        <w:t>Вераксы</w:t>
      </w:r>
      <w:proofErr w:type="spellEnd"/>
      <w:r w:rsidRPr="00565AED">
        <w:rPr>
          <w:rFonts w:ascii="Times New Roman" w:eastAsia="Times New Roman" w:hAnsi="Times New Roman" w:cs="Times New Roman"/>
          <w:sz w:val="28"/>
          <w:szCs w:val="28"/>
        </w:rPr>
        <w:t>, Т. С. Комаровой, М. А. Васильевой</w:t>
      </w:r>
    </w:p>
    <w:p w:rsidR="003233DD" w:rsidRDefault="003233DD" w:rsidP="003233DD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565AED">
        <w:rPr>
          <w:rFonts w:ascii="Times New Roman" w:eastAsia="Times New Roman" w:hAnsi="Times New Roman" w:cs="Times New Roman"/>
          <w:sz w:val="28"/>
          <w:szCs w:val="28"/>
        </w:rPr>
        <w:t>2. О. В. Лебедева </w:t>
      </w:r>
      <w:r w:rsidRPr="00565AE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Патриотическое воспитание»</w:t>
      </w:r>
    </w:p>
    <w:p w:rsidR="00F72FF1" w:rsidRPr="00565AED" w:rsidRDefault="00F72FF1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233DD" w:rsidRPr="00565AED" w:rsidRDefault="00F72FF1" w:rsidP="003233D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2FF1">
        <w:rPr>
          <w:rFonts w:ascii="Times New Roman" w:eastAsia="Times New Roman" w:hAnsi="Times New Roman" w:cs="Times New Roman"/>
          <w:b/>
          <w:sz w:val="28"/>
          <w:szCs w:val="28"/>
        </w:rPr>
        <w:t>Образователь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я область «</w:t>
      </w:r>
      <w:r w:rsidR="003233DD" w:rsidRPr="00565AED">
        <w:rPr>
          <w:rFonts w:ascii="Times New Roman" w:eastAsia="Times New Roman" w:hAnsi="Times New Roman" w:cs="Times New Roman"/>
          <w:b/>
          <w:sz w:val="28"/>
          <w:szCs w:val="28"/>
        </w:rPr>
        <w:t>Речевое развит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</w:rPr>
        <w:t xml:space="preserve"> 1. НОД </w:t>
      </w:r>
      <w:r w:rsidRPr="00565AE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Путешествие по родной станице»</w:t>
      </w:r>
      <w:r w:rsidRPr="00565AE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65AE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Составление рассказа по фотографиям с видами посёлка)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Цель</w:t>
      </w:r>
      <w:r w:rsidRPr="00565AED">
        <w:rPr>
          <w:rFonts w:ascii="Times New Roman" w:eastAsia="Times New Roman" w:hAnsi="Times New Roman" w:cs="Times New Roman"/>
          <w:sz w:val="28"/>
          <w:szCs w:val="28"/>
        </w:rPr>
        <w:t>: продолжать учить составлять рассказы, из личного опыта, опираясь на иллюстрации, развивать коммуникативные способности детей, воспитывать патриотические чувства.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Способы</w:t>
      </w:r>
      <w:r w:rsidRPr="00565AED">
        <w:rPr>
          <w:rFonts w:ascii="Times New Roman" w:eastAsia="Times New Roman" w:hAnsi="Times New Roman" w:cs="Times New Roman"/>
          <w:sz w:val="28"/>
          <w:szCs w:val="28"/>
        </w:rPr>
        <w:t>: инструкции воспитателя, рассказы детей, вопросы воспитателя.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Средства</w:t>
      </w:r>
      <w:r w:rsidRPr="00565AED">
        <w:rPr>
          <w:rFonts w:ascii="Times New Roman" w:eastAsia="Times New Roman" w:hAnsi="Times New Roman" w:cs="Times New Roman"/>
          <w:sz w:val="28"/>
          <w:szCs w:val="28"/>
        </w:rPr>
        <w:t>: иллюстрации с изображением достопримечательностей посёлка, модель составления рассказа.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</w:rPr>
        <w:t>2. Д/и </w:t>
      </w:r>
      <w:r w:rsidRPr="00565AE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Вопрос – ответ»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Цель</w:t>
      </w:r>
      <w:r w:rsidRPr="00565AED">
        <w:rPr>
          <w:rFonts w:ascii="Times New Roman" w:eastAsia="Times New Roman" w:hAnsi="Times New Roman" w:cs="Times New Roman"/>
          <w:sz w:val="28"/>
          <w:szCs w:val="28"/>
        </w:rPr>
        <w:t>:</w:t>
      </w:r>
      <w:r w:rsidR="005115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5AED">
        <w:rPr>
          <w:rFonts w:ascii="Times New Roman" w:eastAsia="Times New Roman" w:hAnsi="Times New Roman" w:cs="Times New Roman"/>
          <w:sz w:val="28"/>
          <w:szCs w:val="28"/>
        </w:rPr>
        <w:t>учить формулировать вопросы, учить отвечать на вопросы полным ответом, используя новые понятия, развивать монологическую и диалогическую речь, развивать познавательный интерес, исследовательские способности детей, обогащать духовный мир детей.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Способы</w:t>
      </w:r>
      <w:r w:rsidRPr="00565AED">
        <w:rPr>
          <w:rFonts w:ascii="Times New Roman" w:eastAsia="Times New Roman" w:hAnsi="Times New Roman" w:cs="Times New Roman"/>
          <w:sz w:val="28"/>
          <w:szCs w:val="28"/>
        </w:rPr>
        <w:t>: дидактическая игра.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Средства</w:t>
      </w:r>
      <w:r w:rsidRPr="00565AED">
        <w:rPr>
          <w:rFonts w:ascii="Times New Roman" w:eastAsia="Times New Roman" w:hAnsi="Times New Roman" w:cs="Times New Roman"/>
          <w:sz w:val="28"/>
          <w:szCs w:val="28"/>
        </w:rPr>
        <w:t>: опорные картинки, фишки.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</w:rPr>
        <w:t>3. НОД Составление рассказа на тему </w:t>
      </w:r>
      <w:r w:rsidRPr="00565AE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r w:rsidRPr="00565A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ень народного единства</w:t>
      </w:r>
      <w:r w:rsidRPr="00565AE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Pr="00565AED">
        <w:rPr>
          <w:rFonts w:ascii="Times New Roman" w:eastAsia="Times New Roman" w:hAnsi="Times New Roman" w:cs="Times New Roman"/>
          <w:sz w:val="28"/>
          <w:szCs w:val="28"/>
        </w:rPr>
        <w:t> с опорой на схему.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Цель</w:t>
      </w:r>
      <w:r w:rsidRPr="00565AED">
        <w:rPr>
          <w:rFonts w:ascii="Times New Roman" w:eastAsia="Times New Roman" w:hAnsi="Times New Roman" w:cs="Times New Roman"/>
          <w:sz w:val="28"/>
          <w:szCs w:val="28"/>
        </w:rPr>
        <w:t xml:space="preserve">: учить составлять </w:t>
      </w:r>
      <w:proofErr w:type="gramStart"/>
      <w:r w:rsidRPr="00565AED">
        <w:rPr>
          <w:rFonts w:ascii="Times New Roman" w:eastAsia="Times New Roman" w:hAnsi="Times New Roman" w:cs="Times New Roman"/>
          <w:sz w:val="28"/>
          <w:szCs w:val="28"/>
        </w:rPr>
        <w:t>рассказ</w:t>
      </w:r>
      <w:proofErr w:type="gramEnd"/>
      <w:r w:rsidRPr="00565AED">
        <w:rPr>
          <w:rFonts w:ascii="Times New Roman" w:eastAsia="Times New Roman" w:hAnsi="Times New Roman" w:cs="Times New Roman"/>
          <w:sz w:val="28"/>
          <w:szCs w:val="28"/>
        </w:rPr>
        <w:t xml:space="preserve"> опираясь на схему, продолжать знакомить с родной историей, государственными праздниками, развивать коммуникативные способности детей, воспитывать любовь к родному краю.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Способы</w:t>
      </w:r>
      <w:r w:rsidRPr="00565AED">
        <w:rPr>
          <w:rFonts w:ascii="Times New Roman" w:eastAsia="Times New Roman" w:hAnsi="Times New Roman" w:cs="Times New Roman"/>
          <w:sz w:val="28"/>
          <w:szCs w:val="28"/>
        </w:rPr>
        <w:t>: инструкции воспитателя, составление рассказа детьми, вопросы воспитателя.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Средства</w:t>
      </w:r>
      <w:r w:rsidRPr="00565AED">
        <w:rPr>
          <w:rFonts w:ascii="Times New Roman" w:eastAsia="Times New Roman" w:hAnsi="Times New Roman" w:cs="Times New Roman"/>
          <w:sz w:val="28"/>
          <w:szCs w:val="28"/>
        </w:rPr>
        <w:t>: иллюстрации с изображением городов Москва, Краснодар, фотографии, схема-модель составления рассказа.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</w:rPr>
        <w:t xml:space="preserve">4. Чтение стихотворения Михаила </w:t>
      </w:r>
      <w:proofErr w:type="spellStart"/>
      <w:r w:rsidRPr="00565AED">
        <w:rPr>
          <w:rFonts w:ascii="Times New Roman" w:eastAsia="Times New Roman" w:hAnsi="Times New Roman" w:cs="Times New Roman"/>
          <w:sz w:val="28"/>
          <w:szCs w:val="28"/>
        </w:rPr>
        <w:t>Пляцковского</w:t>
      </w:r>
      <w:proofErr w:type="spellEnd"/>
      <w:r w:rsidRPr="00565A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5AE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Родина»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Цель</w:t>
      </w:r>
      <w:r w:rsidRPr="00565AED">
        <w:rPr>
          <w:rFonts w:ascii="Times New Roman" w:eastAsia="Times New Roman" w:hAnsi="Times New Roman" w:cs="Times New Roman"/>
          <w:sz w:val="28"/>
          <w:szCs w:val="28"/>
        </w:rPr>
        <w:t>: учить слушать внимательно произведения литературы, учить простейшему анализу, развивать коммуникативные способности детей, воспитывать любовь в родине.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Способы</w:t>
      </w:r>
      <w:r w:rsidRPr="00565AED">
        <w:rPr>
          <w:rFonts w:ascii="Times New Roman" w:eastAsia="Times New Roman" w:hAnsi="Times New Roman" w:cs="Times New Roman"/>
          <w:sz w:val="28"/>
          <w:szCs w:val="28"/>
        </w:rPr>
        <w:t xml:space="preserve">: чтение стихотворение, беседа о </w:t>
      </w:r>
      <w:proofErr w:type="gramStart"/>
      <w:r w:rsidRPr="00565AED">
        <w:rPr>
          <w:rFonts w:ascii="Times New Roman" w:eastAsia="Times New Roman" w:hAnsi="Times New Roman" w:cs="Times New Roman"/>
          <w:sz w:val="28"/>
          <w:szCs w:val="28"/>
        </w:rPr>
        <w:t>прочитанном</w:t>
      </w:r>
      <w:proofErr w:type="gramEnd"/>
      <w:r w:rsidRPr="00565A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Средства</w:t>
      </w:r>
      <w:r w:rsidRPr="00565AED">
        <w:rPr>
          <w:rFonts w:ascii="Times New Roman" w:eastAsia="Times New Roman" w:hAnsi="Times New Roman" w:cs="Times New Roman"/>
          <w:sz w:val="28"/>
          <w:szCs w:val="28"/>
        </w:rPr>
        <w:t xml:space="preserve">: сборник стихов </w:t>
      </w:r>
      <w:proofErr w:type="spellStart"/>
      <w:r w:rsidRPr="00565AED">
        <w:rPr>
          <w:rFonts w:ascii="Times New Roman" w:eastAsia="Times New Roman" w:hAnsi="Times New Roman" w:cs="Times New Roman"/>
          <w:sz w:val="28"/>
          <w:szCs w:val="28"/>
        </w:rPr>
        <w:t>М.Пляцковского</w:t>
      </w:r>
      <w:proofErr w:type="spellEnd"/>
      <w:r w:rsidRPr="00565AED">
        <w:rPr>
          <w:rFonts w:ascii="Times New Roman" w:eastAsia="Times New Roman" w:hAnsi="Times New Roman" w:cs="Times New Roman"/>
          <w:sz w:val="28"/>
          <w:szCs w:val="28"/>
        </w:rPr>
        <w:t>, иллюстрации русских пейзажей.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5. Работа с родителями</w:t>
      </w:r>
      <w:r w:rsidRPr="00565AED">
        <w:rPr>
          <w:rFonts w:ascii="Times New Roman" w:eastAsia="Times New Roman" w:hAnsi="Times New Roman" w:cs="Times New Roman"/>
          <w:sz w:val="28"/>
          <w:szCs w:val="28"/>
        </w:rPr>
        <w:t>: конкурс стихов о родине.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Цель</w:t>
      </w:r>
      <w:r w:rsidRPr="00565AED">
        <w:rPr>
          <w:rFonts w:ascii="Times New Roman" w:eastAsia="Times New Roman" w:hAnsi="Times New Roman" w:cs="Times New Roman"/>
          <w:sz w:val="28"/>
          <w:szCs w:val="28"/>
        </w:rPr>
        <w:t xml:space="preserve">: привлекать родителей к образовательному процессу, вызывать у детей желание участвовать в конкурсах, развивать любовь к поэтическому слову.     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казки разных народов: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</w:rPr>
        <w:t>«Девочка и лиса» - русская народная сказка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</w:rPr>
        <w:t>«Соломенный бычок» - украинская народная сказка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</w:rPr>
        <w:t>«Как петух лису обманул» - латышская народная сказка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</w:rPr>
        <w:t>«Коза – кудрявые ножки» - таджикская народная сказка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565AED">
        <w:rPr>
          <w:rFonts w:ascii="Times New Roman" w:eastAsia="Times New Roman" w:hAnsi="Times New Roman" w:cs="Times New Roman"/>
          <w:sz w:val="28"/>
          <w:szCs w:val="28"/>
        </w:rPr>
        <w:t>Айога</w:t>
      </w:r>
      <w:proofErr w:type="spellEnd"/>
      <w:r w:rsidRPr="00565AED">
        <w:rPr>
          <w:rFonts w:ascii="Times New Roman" w:eastAsia="Times New Roman" w:hAnsi="Times New Roman" w:cs="Times New Roman"/>
          <w:sz w:val="28"/>
          <w:szCs w:val="28"/>
        </w:rPr>
        <w:t>» - нанайская народная сказка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</w:rPr>
        <w:t>«Заказчик и мастер» - армянская народная сказка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</w:rPr>
        <w:t xml:space="preserve">«Чудесный клад» - молдавская народная сказка    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</w:rPr>
        <w:t>Литература: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</w:rPr>
        <w:t>1. Программа </w:t>
      </w:r>
      <w:r w:rsidRPr="00565AE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От рождения до школы»</w:t>
      </w:r>
      <w:r w:rsidRPr="00565AED">
        <w:rPr>
          <w:rFonts w:ascii="Times New Roman" w:eastAsia="Times New Roman" w:hAnsi="Times New Roman" w:cs="Times New Roman"/>
          <w:sz w:val="28"/>
          <w:szCs w:val="28"/>
        </w:rPr>
        <w:t xml:space="preserve"> по ред. Н. Е. </w:t>
      </w:r>
      <w:proofErr w:type="spellStart"/>
      <w:r w:rsidRPr="00565AED">
        <w:rPr>
          <w:rFonts w:ascii="Times New Roman" w:eastAsia="Times New Roman" w:hAnsi="Times New Roman" w:cs="Times New Roman"/>
          <w:sz w:val="28"/>
          <w:szCs w:val="28"/>
        </w:rPr>
        <w:t>Вераксы</w:t>
      </w:r>
      <w:proofErr w:type="spellEnd"/>
      <w:r w:rsidRPr="00565AED">
        <w:rPr>
          <w:rFonts w:ascii="Times New Roman" w:eastAsia="Times New Roman" w:hAnsi="Times New Roman" w:cs="Times New Roman"/>
          <w:sz w:val="28"/>
          <w:szCs w:val="28"/>
        </w:rPr>
        <w:t>, Т. С. Комаровой, М. А. Васильевой                                                                                                            2. Толковый словарь под ред. Ожегова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</w:rPr>
        <w:t xml:space="preserve">3. В. В. </w:t>
      </w:r>
      <w:proofErr w:type="spellStart"/>
      <w:r w:rsidRPr="00565AED">
        <w:rPr>
          <w:rFonts w:ascii="Times New Roman" w:eastAsia="Times New Roman" w:hAnsi="Times New Roman" w:cs="Times New Roman"/>
          <w:sz w:val="28"/>
          <w:szCs w:val="28"/>
        </w:rPr>
        <w:t>Гербова</w:t>
      </w:r>
      <w:proofErr w:type="spellEnd"/>
      <w:r w:rsidRPr="00565AE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65AE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Занятия по развитию речи детей»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565AED">
        <w:rPr>
          <w:rFonts w:ascii="Times New Roman" w:eastAsia="Times New Roman" w:hAnsi="Times New Roman" w:cs="Times New Roman"/>
          <w:sz w:val="28"/>
          <w:szCs w:val="28"/>
        </w:rPr>
        <w:t>4. О. В. Лебедева </w:t>
      </w:r>
      <w:r w:rsidRPr="00565AE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Патриотическое воспитание»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</w:rPr>
        <w:t xml:space="preserve">5. Наши сказки. Составители: М.К. </w:t>
      </w:r>
      <w:proofErr w:type="spellStart"/>
      <w:r w:rsidRPr="00565AED">
        <w:rPr>
          <w:rFonts w:ascii="Times New Roman" w:eastAsia="Times New Roman" w:hAnsi="Times New Roman" w:cs="Times New Roman"/>
          <w:sz w:val="28"/>
          <w:szCs w:val="28"/>
        </w:rPr>
        <w:t>Боголюбская</w:t>
      </w:r>
      <w:proofErr w:type="spellEnd"/>
      <w:r w:rsidRPr="00565AED">
        <w:rPr>
          <w:rFonts w:ascii="Times New Roman" w:eastAsia="Times New Roman" w:hAnsi="Times New Roman" w:cs="Times New Roman"/>
          <w:sz w:val="28"/>
          <w:szCs w:val="28"/>
        </w:rPr>
        <w:t xml:space="preserve"> и А.Л. </w:t>
      </w:r>
      <w:proofErr w:type="spellStart"/>
      <w:r w:rsidRPr="00565AED">
        <w:rPr>
          <w:rFonts w:ascii="Times New Roman" w:eastAsia="Times New Roman" w:hAnsi="Times New Roman" w:cs="Times New Roman"/>
          <w:sz w:val="28"/>
          <w:szCs w:val="28"/>
        </w:rPr>
        <w:t>Табенкина</w:t>
      </w:r>
      <w:proofErr w:type="spellEnd"/>
      <w:r w:rsidRPr="00565A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2FF1" w:rsidRDefault="00F72FF1" w:rsidP="003233D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33DD" w:rsidRPr="00565AED" w:rsidRDefault="00F72FF1" w:rsidP="003233D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2FF1">
        <w:rPr>
          <w:rFonts w:ascii="Times New Roman" w:eastAsia="Times New Roman" w:hAnsi="Times New Roman" w:cs="Times New Roman"/>
          <w:b/>
          <w:sz w:val="28"/>
          <w:szCs w:val="28"/>
        </w:rPr>
        <w:t>Образователь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я область «</w:t>
      </w:r>
      <w:r w:rsidR="003233DD" w:rsidRPr="00565AED">
        <w:rPr>
          <w:rFonts w:ascii="Times New Roman" w:eastAsia="Times New Roman" w:hAnsi="Times New Roman" w:cs="Times New Roman"/>
          <w:b/>
          <w:sz w:val="28"/>
          <w:szCs w:val="28"/>
        </w:rPr>
        <w:t>Соц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ально-коммуникативное развитие»</w:t>
      </w:r>
      <w:r w:rsidR="003233DD" w:rsidRPr="00565AE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</w:rPr>
        <w:t>1. Сюжетно-ролевая игра </w:t>
      </w:r>
      <w:r w:rsidRPr="00565AE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Мы едем в Москву»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Цель</w:t>
      </w:r>
      <w:r w:rsidRPr="00565AED">
        <w:rPr>
          <w:rFonts w:ascii="Times New Roman" w:eastAsia="Times New Roman" w:hAnsi="Times New Roman" w:cs="Times New Roman"/>
          <w:sz w:val="28"/>
          <w:szCs w:val="28"/>
        </w:rPr>
        <w:t>: учить распределять роли между собой, продолжать знакомить со столицей нашей Родины, знакомить с профессиями проводник, стюардесса, экскурсовод, знакомить с правилами поведения в транспорте, развивать познавательный интерес, развивать умение использовать предметы-заместители в ходе игры, развивать воображение, воспитывать дружелюбное отношение друг к другу, воспитывать уважение к труду людей разных профессий.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Способы</w:t>
      </w:r>
      <w:r w:rsidRPr="00565AED">
        <w:rPr>
          <w:rFonts w:ascii="Times New Roman" w:eastAsia="Times New Roman" w:hAnsi="Times New Roman" w:cs="Times New Roman"/>
          <w:sz w:val="28"/>
          <w:szCs w:val="28"/>
        </w:rPr>
        <w:t>: сюжетно-ролевая игра, инструкции воспитателя.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Средства</w:t>
      </w:r>
      <w:r w:rsidRPr="00565AED">
        <w:rPr>
          <w:rFonts w:ascii="Times New Roman" w:eastAsia="Times New Roman" w:hAnsi="Times New Roman" w:cs="Times New Roman"/>
          <w:sz w:val="28"/>
          <w:szCs w:val="28"/>
        </w:rPr>
        <w:t>: предметы-заместители, карточки с обозначениями.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</w:rPr>
        <w:t>2. Сюжетно-ролевая игра </w:t>
      </w:r>
      <w:r w:rsidRPr="00565AE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Наша армия»</w:t>
      </w:r>
      <w:r w:rsidRPr="00565A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Цель</w:t>
      </w:r>
      <w:r w:rsidRPr="00565AED">
        <w:rPr>
          <w:rFonts w:ascii="Times New Roman" w:eastAsia="Times New Roman" w:hAnsi="Times New Roman" w:cs="Times New Roman"/>
          <w:sz w:val="28"/>
          <w:szCs w:val="28"/>
        </w:rPr>
        <w:t>: учить самостоятельно, без ссор распределять роли, продолжать знакомить с историей страны, знакомить с военными профессиями и техникой, развивать умение использовать в игре предметы-заместители, развивать коммуникативные способности, воспитывать уважение к людям военных профессий.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Способы</w:t>
      </w:r>
      <w:r w:rsidRPr="00565AED">
        <w:rPr>
          <w:rFonts w:ascii="Times New Roman" w:eastAsia="Times New Roman" w:hAnsi="Times New Roman" w:cs="Times New Roman"/>
          <w:sz w:val="28"/>
          <w:szCs w:val="28"/>
        </w:rPr>
        <w:t>: игра, инструкции воспитателя.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Средства</w:t>
      </w:r>
      <w:r w:rsidRPr="00565AED">
        <w:rPr>
          <w:rFonts w:ascii="Times New Roman" w:eastAsia="Times New Roman" w:hAnsi="Times New Roman" w:cs="Times New Roman"/>
          <w:sz w:val="28"/>
          <w:szCs w:val="28"/>
        </w:rPr>
        <w:t>: предметы-заместители, карточки с обозначениями.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</w:rPr>
        <w:lastRenderedPageBreak/>
        <w:t>3. Труд </w:t>
      </w:r>
      <w:r w:rsidRPr="00565AE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Наведём порядок в доме»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посильный труд по уборке территории возле детского сада)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Цель</w:t>
      </w:r>
      <w:r w:rsidRPr="00565AED">
        <w:rPr>
          <w:rFonts w:ascii="Times New Roman" w:eastAsia="Times New Roman" w:hAnsi="Times New Roman" w:cs="Times New Roman"/>
          <w:sz w:val="28"/>
          <w:szCs w:val="28"/>
        </w:rPr>
        <w:t>: учить видеть беспорядок и устранять его, развивать трудовые способности детей, воспитывать заботу о чистоте родного посёлка, бережное отношение к окружающей среде.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Способы</w:t>
      </w:r>
      <w:r w:rsidRPr="00565AED">
        <w:rPr>
          <w:rFonts w:ascii="Times New Roman" w:eastAsia="Times New Roman" w:hAnsi="Times New Roman" w:cs="Times New Roman"/>
          <w:sz w:val="28"/>
          <w:szCs w:val="28"/>
        </w:rPr>
        <w:t>: беседа, уборка территории.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Средства</w:t>
      </w:r>
      <w:r w:rsidRPr="00565AED">
        <w:rPr>
          <w:rFonts w:ascii="Times New Roman" w:eastAsia="Times New Roman" w:hAnsi="Times New Roman" w:cs="Times New Roman"/>
          <w:sz w:val="28"/>
          <w:szCs w:val="28"/>
        </w:rPr>
        <w:t xml:space="preserve">: технический инвентарь, схемы уборки территории.                                  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</w:rPr>
        <w:t>Литература: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</w:rPr>
        <w:t>1. Е. Е. Кравцова </w:t>
      </w:r>
      <w:r w:rsidRPr="00565AE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Разбуди в ребенке волшебника»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565AED">
        <w:rPr>
          <w:rFonts w:ascii="Times New Roman" w:eastAsia="Times New Roman" w:hAnsi="Times New Roman" w:cs="Times New Roman"/>
          <w:sz w:val="28"/>
          <w:szCs w:val="28"/>
        </w:rPr>
        <w:t xml:space="preserve">2. О. В. </w:t>
      </w:r>
      <w:proofErr w:type="spellStart"/>
      <w:r w:rsidRPr="00565AED">
        <w:rPr>
          <w:rFonts w:ascii="Times New Roman" w:eastAsia="Times New Roman" w:hAnsi="Times New Roman" w:cs="Times New Roman"/>
          <w:sz w:val="28"/>
          <w:szCs w:val="28"/>
        </w:rPr>
        <w:t>Дыбина</w:t>
      </w:r>
      <w:proofErr w:type="spellEnd"/>
      <w:r w:rsidRPr="00565AE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65AE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Занятия по ознакомлению с окружающим миром»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:rsidR="003233DD" w:rsidRPr="00565AED" w:rsidRDefault="00F72FF1" w:rsidP="003233D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2FF1">
        <w:rPr>
          <w:rFonts w:ascii="Times New Roman" w:eastAsia="Times New Roman" w:hAnsi="Times New Roman" w:cs="Times New Roman"/>
          <w:b/>
          <w:sz w:val="28"/>
          <w:szCs w:val="28"/>
        </w:rPr>
        <w:t>Образователь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я область «</w:t>
      </w:r>
      <w:r w:rsidR="003233DD" w:rsidRPr="00565AED">
        <w:rPr>
          <w:rFonts w:ascii="Times New Roman" w:eastAsia="Times New Roman" w:hAnsi="Times New Roman" w:cs="Times New Roman"/>
          <w:b/>
          <w:sz w:val="28"/>
          <w:szCs w:val="28"/>
        </w:rPr>
        <w:t>Худ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жественно-эстетическое развитие»</w:t>
      </w:r>
      <w:r w:rsidR="003233DD" w:rsidRPr="00565AE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</w:rPr>
        <w:t>1. Рисование </w:t>
      </w:r>
      <w:r w:rsidRPr="00565AE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Народы России»</w:t>
      </w:r>
      <w:r w:rsidRPr="00565AE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65AE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национальные костюмы)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Цель</w:t>
      </w:r>
      <w:r w:rsidRPr="00565AED">
        <w:rPr>
          <w:rFonts w:ascii="Times New Roman" w:eastAsia="Times New Roman" w:hAnsi="Times New Roman" w:cs="Times New Roman"/>
          <w:sz w:val="28"/>
          <w:szCs w:val="28"/>
        </w:rPr>
        <w:t xml:space="preserve">: продолжать учить рисовать людей, пропорционально располагая все части тела, </w:t>
      </w:r>
      <w:proofErr w:type="gramStart"/>
      <w:r w:rsidRPr="00565AED">
        <w:rPr>
          <w:rFonts w:ascii="Times New Roman" w:eastAsia="Times New Roman" w:hAnsi="Times New Roman" w:cs="Times New Roman"/>
          <w:sz w:val="28"/>
          <w:szCs w:val="28"/>
        </w:rPr>
        <w:t>обучать в рисунке передавать</w:t>
      </w:r>
      <w:proofErr w:type="gramEnd"/>
      <w:r w:rsidRPr="00565AED">
        <w:rPr>
          <w:rFonts w:ascii="Times New Roman" w:eastAsia="Times New Roman" w:hAnsi="Times New Roman" w:cs="Times New Roman"/>
          <w:sz w:val="28"/>
          <w:szCs w:val="28"/>
        </w:rPr>
        <w:t xml:space="preserve"> характерные особенности русского национального костюма, развивать моторику рук, воспитывать интерес к рисованию, любовь к родине.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Способы</w:t>
      </w:r>
      <w:r w:rsidRPr="00565AED">
        <w:rPr>
          <w:rFonts w:ascii="Times New Roman" w:eastAsia="Times New Roman" w:hAnsi="Times New Roman" w:cs="Times New Roman"/>
          <w:sz w:val="28"/>
          <w:szCs w:val="28"/>
        </w:rPr>
        <w:t>: рассматривание иллюстраций, рассказ воспитателя, пальчиковая гимнастика, самостоятельная работа детей.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Средства</w:t>
      </w:r>
      <w:r w:rsidRPr="00565AED">
        <w:rPr>
          <w:rFonts w:ascii="Times New Roman" w:eastAsia="Times New Roman" w:hAnsi="Times New Roman" w:cs="Times New Roman"/>
          <w:sz w:val="28"/>
          <w:szCs w:val="28"/>
        </w:rPr>
        <w:t>: цветные карандаши, альбомные листы, иллюстрации.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</w:rPr>
        <w:t>2. Рисование </w:t>
      </w:r>
      <w:r w:rsidRPr="00565AE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Русская природа»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Цель</w:t>
      </w:r>
      <w:r w:rsidRPr="00565AED">
        <w:rPr>
          <w:rFonts w:ascii="Times New Roman" w:eastAsia="Times New Roman" w:hAnsi="Times New Roman" w:cs="Times New Roman"/>
          <w:sz w:val="28"/>
          <w:szCs w:val="28"/>
        </w:rPr>
        <w:t>: познакомить с понятием </w:t>
      </w:r>
      <w:r w:rsidRPr="00565AE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Пейзаж»</w:t>
      </w:r>
      <w:r w:rsidRPr="00565AED">
        <w:rPr>
          <w:rFonts w:ascii="Times New Roman" w:eastAsia="Times New Roman" w:hAnsi="Times New Roman" w:cs="Times New Roman"/>
          <w:sz w:val="28"/>
          <w:szCs w:val="28"/>
        </w:rPr>
        <w:t>, учить рисовать пейзажи, продолжать обучать композиционному построению рисунка, развивать мелкую моторику рук, воспитывать любовь к родной природе.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Способы</w:t>
      </w:r>
      <w:r w:rsidRPr="00565AED">
        <w:rPr>
          <w:rFonts w:ascii="Times New Roman" w:eastAsia="Times New Roman" w:hAnsi="Times New Roman" w:cs="Times New Roman"/>
          <w:sz w:val="28"/>
          <w:szCs w:val="28"/>
        </w:rPr>
        <w:t>: рассматривание пейзажей известных художников, чтение стихов о родной природе, самостоятельная работа детей.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Средства</w:t>
      </w:r>
      <w:r w:rsidRPr="00565AED">
        <w:rPr>
          <w:rFonts w:ascii="Times New Roman" w:eastAsia="Times New Roman" w:hAnsi="Times New Roman" w:cs="Times New Roman"/>
          <w:sz w:val="28"/>
          <w:szCs w:val="28"/>
        </w:rPr>
        <w:t>: иллюстрации работ Шишкина, Левитана, сборник стихов о родине, краски, альбомные листы.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</w:rPr>
        <w:t>3. Рисование </w:t>
      </w:r>
      <w:r w:rsidRPr="00565AE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Наши символы»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Цель</w:t>
      </w:r>
      <w:r w:rsidRPr="00565AED">
        <w:rPr>
          <w:rFonts w:ascii="Times New Roman" w:eastAsia="Times New Roman" w:hAnsi="Times New Roman" w:cs="Times New Roman"/>
          <w:sz w:val="28"/>
          <w:szCs w:val="28"/>
        </w:rPr>
        <w:t>: учить передавать в рисунке характерные особенности герба и флага РФ, продолжать знакомить с символикой России, развивать художественные способности детей, воспитывать патриотические чувства.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Способы</w:t>
      </w:r>
      <w:r w:rsidRPr="00565AED">
        <w:rPr>
          <w:rFonts w:ascii="Times New Roman" w:eastAsia="Times New Roman" w:hAnsi="Times New Roman" w:cs="Times New Roman"/>
          <w:sz w:val="28"/>
          <w:szCs w:val="28"/>
        </w:rPr>
        <w:t>: рассматривание иллюстраций, инструкции воспитателя, самостоятельная работа детей.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lastRenderedPageBreak/>
        <w:t>Средства</w:t>
      </w:r>
      <w:r w:rsidRPr="00565AED">
        <w:rPr>
          <w:rFonts w:ascii="Times New Roman" w:eastAsia="Times New Roman" w:hAnsi="Times New Roman" w:cs="Times New Roman"/>
          <w:sz w:val="28"/>
          <w:szCs w:val="28"/>
        </w:rPr>
        <w:t>: иллюстрации с изображением герба и флага, краски, заготовки из бумаги.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</w:rPr>
        <w:t>4. Игра </w:t>
      </w:r>
      <w:r w:rsidRPr="00565AE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Построим музей» (конструирование)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Цель</w:t>
      </w:r>
      <w:r w:rsidRPr="00565AED">
        <w:rPr>
          <w:rFonts w:ascii="Times New Roman" w:eastAsia="Times New Roman" w:hAnsi="Times New Roman" w:cs="Times New Roman"/>
          <w:sz w:val="28"/>
          <w:szCs w:val="28"/>
        </w:rPr>
        <w:t>: познакомить с профессией архитектор, учить детей строить из отдельных элементов здания, познакомить с новыми понятиями </w:t>
      </w:r>
      <w:r w:rsidRPr="00565AE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балкон»</w:t>
      </w:r>
      <w:r w:rsidRPr="00565AED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565AE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колонна»</w:t>
      </w:r>
      <w:r w:rsidRPr="00565AED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565AE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крыльцо»</w:t>
      </w:r>
      <w:r w:rsidRPr="00565AED">
        <w:rPr>
          <w:rFonts w:ascii="Times New Roman" w:eastAsia="Times New Roman" w:hAnsi="Times New Roman" w:cs="Times New Roman"/>
          <w:sz w:val="28"/>
          <w:szCs w:val="28"/>
        </w:rPr>
        <w:t>, развивать конструктивные способности детей, воспитывать уважение к людям разных профессий.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Способы</w:t>
      </w:r>
      <w:r w:rsidRPr="00565AED">
        <w:rPr>
          <w:rFonts w:ascii="Times New Roman" w:eastAsia="Times New Roman" w:hAnsi="Times New Roman" w:cs="Times New Roman"/>
          <w:sz w:val="28"/>
          <w:szCs w:val="28"/>
        </w:rPr>
        <w:t>: беседа о профессии, инструкции воспитателя, работа детей, обсуждение.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Средства</w:t>
      </w:r>
      <w:r w:rsidRPr="00565AED">
        <w:rPr>
          <w:rFonts w:ascii="Times New Roman" w:eastAsia="Times New Roman" w:hAnsi="Times New Roman" w:cs="Times New Roman"/>
          <w:sz w:val="28"/>
          <w:szCs w:val="28"/>
        </w:rPr>
        <w:t>: строительный материал, иллюстрации, карты-схемы.</w:t>
      </w:r>
    </w:p>
    <w:p w:rsidR="003233DD" w:rsidRPr="00565AED" w:rsidRDefault="003233DD" w:rsidP="003233DD">
      <w:pPr>
        <w:spacing w:before="225" w:after="225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</w:rPr>
        <w:t>5. Изготовление праздничных открыток</w:t>
      </w:r>
      <w:proofErr w:type="gramStart"/>
      <w:r w:rsidRPr="00565AE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565AE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565AED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565AED">
        <w:rPr>
          <w:rFonts w:ascii="Times New Roman" w:eastAsia="Times New Roman" w:hAnsi="Times New Roman" w:cs="Times New Roman"/>
          <w:sz w:val="28"/>
          <w:szCs w:val="28"/>
        </w:rPr>
        <w:t>ппликация)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Цель</w:t>
      </w:r>
      <w:r w:rsidRPr="00565AED">
        <w:rPr>
          <w:rFonts w:ascii="Times New Roman" w:eastAsia="Times New Roman" w:hAnsi="Times New Roman" w:cs="Times New Roman"/>
          <w:sz w:val="28"/>
          <w:szCs w:val="28"/>
        </w:rPr>
        <w:t xml:space="preserve">: учить </w:t>
      </w:r>
      <w:proofErr w:type="gramStart"/>
      <w:r w:rsidRPr="00565AED">
        <w:rPr>
          <w:rFonts w:ascii="Times New Roman" w:eastAsia="Times New Roman" w:hAnsi="Times New Roman" w:cs="Times New Roman"/>
          <w:sz w:val="28"/>
          <w:szCs w:val="28"/>
        </w:rPr>
        <w:t>аккуратно</w:t>
      </w:r>
      <w:proofErr w:type="gramEnd"/>
      <w:r w:rsidRPr="00565AED">
        <w:rPr>
          <w:rFonts w:ascii="Times New Roman" w:eastAsia="Times New Roman" w:hAnsi="Times New Roman" w:cs="Times New Roman"/>
          <w:sz w:val="28"/>
          <w:szCs w:val="28"/>
        </w:rPr>
        <w:t xml:space="preserve"> вырезать из бумаги различные фигуры, продолжать учить располагать детали композиционно правильно, обучать технике симметричного вырезания, развивать художественные способности, воспитывать любовь к государственным праздникам.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Способы</w:t>
      </w:r>
      <w:r w:rsidRPr="00565AED">
        <w:rPr>
          <w:rFonts w:ascii="Times New Roman" w:eastAsia="Times New Roman" w:hAnsi="Times New Roman" w:cs="Times New Roman"/>
          <w:sz w:val="28"/>
          <w:szCs w:val="28"/>
        </w:rPr>
        <w:t>: беседа, инструкции воспитателя, работа детей, презентация своей открытки.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Средства</w:t>
      </w:r>
      <w:r w:rsidRPr="00565AED">
        <w:rPr>
          <w:rFonts w:ascii="Times New Roman" w:eastAsia="Times New Roman" w:hAnsi="Times New Roman" w:cs="Times New Roman"/>
          <w:sz w:val="28"/>
          <w:szCs w:val="28"/>
        </w:rPr>
        <w:t>: цветная бумага, ножницы, цветной картон, образцы, стенд для готовых работ.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</w:rPr>
        <w:t>6. Лепка </w:t>
      </w:r>
      <w:r w:rsidRPr="00565AE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Танк»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Цель</w:t>
      </w:r>
      <w:r w:rsidRPr="00565AED">
        <w:rPr>
          <w:rFonts w:ascii="Times New Roman" w:eastAsia="Times New Roman" w:hAnsi="Times New Roman" w:cs="Times New Roman"/>
          <w:sz w:val="28"/>
          <w:szCs w:val="28"/>
        </w:rPr>
        <w:t xml:space="preserve">: продолжать обучать различным приёмам лепки, учить передавать характерные </w:t>
      </w:r>
      <w:proofErr w:type="spellStart"/>
      <w:r w:rsidRPr="00565AED">
        <w:rPr>
          <w:rFonts w:ascii="Times New Roman" w:eastAsia="Times New Roman" w:hAnsi="Times New Roman" w:cs="Times New Roman"/>
          <w:sz w:val="28"/>
          <w:szCs w:val="28"/>
        </w:rPr>
        <w:t>особености</w:t>
      </w:r>
      <w:proofErr w:type="spellEnd"/>
      <w:r w:rsidRPr="00565AED">
        <w:rPr>
          <w:rFonts w:ascii="Times New Roman" w:eastAsia="Times New Roman" w:hAnsi="Times New Roman" w:cs="Times New Roman"/>
          <w:sz w:val="28"/>
          <w:szCs w:val="28"/>
        </w:rPr>
        <w:t xml:space="preserve"> объекта лепки, развивать моторику рук, воспитывать уважение к людям военных профессий.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Способы</w:t>
      </w:r>
      <w:r w:rsidRPr="00565AED">
        <w:rPr>
          <w:rFonts w:ascii="Times New Roman" w:eastAsia="Times New Roman" w:hAnsi="Times New Roman" w:cs="Times New Roman"/>
          <w:sz w:val="28"/>
          <w:szCs w:val="28"/>
        </w:rPr>
        <w:t>: рассматривание образцов, работа детей, презентация своей работы.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Средства</w:t>
      </w:r>
      <w:r w:rsidRPr="00565AED">
        <w:rPr>
          <w:rFonts w:ascii="Times New Roman" w:eastAsia="Times New Roman" w:hAnsi="Times New Roman" w:cs="Times New Roman"/>
          <w:sz w:val="28"/>
          <w:szCs w:val="28"/>
        </w:rPr>
        <w:t>: образцы, пластилин, инвентарь для лепки.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</w:rPr>
        <w:t xml:space="preserve">7. Слушание музыки Д. </w:t>
      </w:r>
      <w:proofErr w:type="spellStart"/>
      <w:r w:rsidRPr="00565AED">
        <w:rPr>
          <w:rFonts w:ascii="Times New Roman" w:eastAsia="Times New Roman" w:hAnsi="Times New Roman" w:cs="Times New Roman"/>
          <w:sz w:val="28"/>
          <w:szCs w:val="28"/>
        </w:rPr>
        <w:t>Кабалевский</w:t>
      </w:r>
      <w:proofErr w:type="spellEnd"/>
      <w:r w:rsidRPr="00565AE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65AE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Походный марш»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Цель</w:t>
      </w:r>
      <w:r w:rsidRPr="00565AED">
        <w:rPr>
          <w:rFonts w:ascii="Times New Roman" w:eastAsia="Times New Roman" w:hAnsi="Times New Roman" w:cs="Times New Roman"/>
          <w:sz w:val="28"/>
          <w:szCs w:val="28"/>
        </w:rPr>
        <w:t>: учить слушать музыку, выявлять характерные особенности жанров музыкальных произведений, развивать музыкальный слух, коммуникативные способности, воспитывать любовь к музыке.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Способы</w:t>
      </w:r>
      <w:r w:rsidRPr="00565AED">
        <w:rPr>
          <w:rFonts w:ascii="Times New Roman" w:eastAsia="Times New Roman" w:hAnsi="Times New Roman" w:cs="Times New Roman"/>
          <w:sz w:val="28"/>
          <w:szCs w:val="28"/>
        </w:rPr>
        <w:t>: слушание музыки, беседа.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Средства</w:t>
      </w:r>
      <w:r w:rsidRPr="00565AED">
        <w:rPr>
          <w:rFonts w:ascii="Times New Roman" w:eastAsia="Times New Roman" w:hAnsi="Times New Roman" w:cs="Times New Roman"/>
          <w:sz w:val="28"/>
          <w:szCs w:val="28"/>
        </w:rPr>
        <w:t>: музыкальный центр, диск с записью музыки, музыкальный стенд.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</w:pP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 xml:space="preserve">8. </w:t>
      </w:r>
      <w:r w:rsidRPr="00565AED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Работа с родителями</w:t>
      </w:r>
      <w:r w:rsidRPr="00565AED">
        <w:rPr>
          <w:rFonts w:ascii="Times New Roman" w:eastAsia="Times New Roman" w:hAnsi="Times New Roman" w:cs="Times New Roman"/>
          <w:sz w:val="28"/>
          <w:szCs w:val="28"/>
        </w:rPr>
        <w:t>: конкурс макетов «Я любл</w:t>
      </w:r>
      <w:r w:rsidR="0051154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565AED">
        <w:rPr>
          <w:rFonts w:ascii="Times New Roman" w:eastAsia="Times New Roman" w:hAnsi="Times New Roman" w:cs="Times New Roman"/>
          <w:sz w:val="28"/>
          <w:szCs w:val="28"/>
        </w:rPr>
        <w:t xml:space="preserve"> свой город» 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lastRenderedPageBreak/>
        <w:t>Цель</w:t>
      </w:r>
      <w:r w:rsidRPr="00565AED">
        <w:rPr>
          <w:rFonts w:ascii="Times New Roman" w:eastAsia="Times New Roman" w:hAnsi="Times New Roman" w:cs="Times New Roman"/>
          <w:sz w:val="28"/>
          <w:szCs w:val="28"/>
        </w:rPr>
        <w:t xml:space="preserve">: привлекать родителей к образовательному процессу, развивать эстетические качества детей, вызывать желание у детей и родителей участвовать в конкурсах.                                                                                                                     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</w:rPr>
        <w:t>Литература: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</w:rPr>
        <w:t>1. Т. С. Комарова </w:t>
      </w:r>
      <w:r w:rsidRPr="00565AE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ИЗО»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</w:rPr>
        <w:t xml:space="preserve">2. Л. В. </w:t>
      </w:r>
      <w:proofErr w:type="spellStart"/>
      <w:r w:rsidRPr="00565AED">
        <w:rPr>
          <w:rFonts w:ascii="Times New Roman" w:eastAsia="Times New Roman" w:hAnsi="Times New Roman" w:cs="Times New Roman"/>
          <w:sz w:val="28"/>
          <w:szCs w:val="28"/>
        </w:rPr>
        <w:t>Куцакова</w:t>
      </w:r>
      <w:proofErr w:type="spellEnd"/>
      <w:r w:rsidRPr="00565AE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65AE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Конструирование и ручной труд в детском саду»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565AED">
        <w:rPr>
          <w:rFonts w:ascii="Times New Roman" w:eastAsia="Times New Roman" w:hAnsi="Times New Roman" w:cs="Times New Roman"/>
          <w:sz w:val="28"/>
          <w:szCs w:val="28"/>
        </w:rPr>
        <w:t>3. Т. Г. Казакова </w:t>
      </w:r>
      <w:r w:rsidRPr="00565AE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Развивайте у дошкольников творчество»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</w:rPr>
        <w:t xml:space="preserve">4. С.Ю. </w:t>
      </w:r>
      <w:proofErr w:type="spellStart"/>
      <w:r w:rsidRPr="00565AED">
        <w:rPr>
          <w:rFonts w:ascii="Times New Roman" w:eastAsia="Times New Roman" w:hAnsi="Times New Roman" w:cs="Times New Roman"/>
          <w:sz w:val="28"/>
          <w:szCs w:val="28"/>
        </w:rPr>
        <w:t>Афонькин</w:t>
      </w:r>
      <w:proofErr w:type="spellEnd"/>
      <w:r w:rsidRPr="00565AED">
        <w:rPr>
          <w:rFonts w:ascii="Times New Roman" w:eastAsia="Times New Roman" w:hAnsi="Times New Roman" w:cs="Times New Roman"/>
          <w:sz w:val="28"/>
          <w:szCs w:val="28"/>
        </w:rPr>
        <w:t xml:space="preserve"> «Народы России»</w:t>
      </w:r>
    </w:p>
    <w:p w:rsidR="003233DD" w:rsidRPr="00565AED" w:rsidRDefault="00F72FF1" w:rsidP="003233DD">
      <w:pPr>
        <w:spacing w:before="225" w:after="22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2FF1">
        <w:rPr>
          <w:rFonts w:ascii="Times New Roman" w:eastAsia="Times New Roman" w:hAnsi="Times New Roman" w:cs="Times New Roman"/>
          <w:b/>
          <w:sz w:val="28"/>
          <w:szCs w:val="28"/>
        </w:rPr>
        <w:t>Образователь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я область «Физическое развитие»</w:t>
      </w:r>
      <w:r w:rsidR="003233DD" w:rsidRPr="00565AE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</w:t>
      </w:r>
    </w:p>
    <w:p w:rsidR="003233DD" w:rsidRPr="00565AED" w:rsidRDefault="003233DD" w:rsidP="003233DD">
      <w:pPr>
        <w:spacing w:before="225" w:after="225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</w:rPr>
        <w:t xml:space="preserve">1. Экскурсия на школьную спортивную площадку. 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Цель</w:t>
      </w:r>
      <w:r w:rsidRPr="00565AED">
        <w:rPr>
          <w:rFonts w:ascii="Times New Roman" w:eastAsia="Times New Roman" w:hAnsi="Times New Roman" w:cs="Times New Roman"/>
          <w:sz w:val="28"/>
          <w:szCs w:val="28"/>
        </w:rPr>
        <w:t>: продолжать знакомить с родным посёлком, знакомить со спортивными центрами посёлка, объяснять их назначение, дать понятие о пользе и важности спорта в жизни людей, вызывать желание заниматься спортом, вести здоровый образ жизни.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Способы</w:t>
      </w:r>
      <w:r w:rsidRPr="00565AED">
        <w:rPr>
          <w:rFonts w:ascii="Times New Roman" w:eastAsia="Times New Roman" w:hAnsi="Times New Roman" w:cs="Times New Roman"/>
          <w:sz w:val="28"/>
          <w:szCs w:val="28"/>
        </w:rPr>
        <w:t>: экскурсия, беседа, физические упражнения.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Средства</w:t>
      </w:r>
      <w:r w:rsidRPr="00565AED">
        <w:rPr>
          <w:rFonts w:ascii="Times New Roman" w:eastAsia="Times New Roman" w:hAnsi="Times New Roman" w:cs="Times New Roman"/>
          <w:sz w:val="28"/>
          <w:szCs w:val="28"/>
        </w:rPr>
        <w:t>: дневник экскурсий, </w:t>
      </w:r>
      <w:r w:rsidRPr="00565AED">
        <w:rPr>
          <w:rFonts w:ascii="Times New Roman" w:eastAsia="Times New Roman" w:hAnsi="Times New Roman" w:cs="Times New Roman"/>
          <w:b/>
          <w:bCs/>
          <w:sz w:val="28"/>
          <w:szCs w:val="28"/>
        </w:rPr>
        <w:t>план посёлка</w:t>
      </w:r>
      <w:r w:rsidRPr="00565A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</w:rPr>
        <w:t>2. Разучивание русских </w:t>
      </w:r>
      <w:r w:rsidRPr="00565AED">
        <w:rPr>
          <w:rFonts w:ascii="Times New Roman" w:eastAsia="Times New Roman" w:hAnsi="Times New Roman" w:cs="Times New Roman"/>
          <w:b/>
          <w:bCs/>
          <w:sz w:val="28"/>
          <w:szCs w:val="28"/>
        </w:rPr>
        <w:t>народных игр </w:t>
      </w:r>
      <w:r w:rsidRPr="00565AE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и игр других народов.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Цель</w:t>
      </w:r>
      <w:r w:rsidRPr="00565AED">
        <w:rPr>
          <w:rFonts w:ascii="Times New Roman" w:eastAsia="Times New Roman" w:hAnsi="Times New Roman" w:cs="Times New Roman"/>
          <w:sz w:val="28"/>
          <w:szCs w:val="28"/>
        </w:rPr>
        <w:t>: познакомить детей с </w:t>
      </w:r>
      <w:r w:rsidRPr="00565AED">
        <w:rPr>
          <w:rFonts w:ascii="Times New Roman" w:eastAsia="Times New Roman" w:hAnsi="Times New Roman" w:cs="Times New Roman"/>
          <w:b/>
          <w:bCs/>
          <w:sz w:val="28"/>
          <w:szCs w:val="28"/>
        </w:rPr>
        <w:t>народными играми</w:t>
      </w:r>
      <w:r w:rsidRPr="00565AED">
        <w:rPr>
          <w:rFonts w:ascii="Times New Roman" w:eastAsia="Times New Roman" w:hAnsi="Times New Roman" w:cs="Times New Roman"/>
          <w:sz w:val="28"/>
          <w:szCs w:val="28"/>
        </w:rPr>
        <w:t>, вызывать желание узнавать новое о своей родной истории, развивать двигательные способности детей, воспитывать патриотические чувства, любовь к спорту.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Способы</w:t>
      </w:r>
      <w:r w:rsidRPr="00565AED">
        <w:rPr>
          <w:rFonts w:ascii="Times New Roman" w:eastAsia="Times New Roman" w:hAnsi="Times New Roman" w:cs="Times New Roman"/>
          <w:sz w:val="28"/>
          <w:szCs w:val="28"/>
        </w:rPr>
        <w:t>: подвижные игры, рассказ воспитателя.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Средства</w:t>
      </w:r>
      <w:r w:rsidRPr="00565AED">
        <w:rPr>
          <w:rFonts w:ascii="Times New Roman" w:eastAsia="Times New Roman" w:hAnsi="Times New Roman" w:cs="Times New Roman"/>
          <w:sz w:val="28"/>
          <w:szCs w:val="28"/>
        </w:rPr>
        <w:t>: схемы, иллюстрации, атрибуты для игр.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b/>
          <w:sz w:val="28"/>
          <w:szCs w:val="28"/>
        </w:rPr>
        <w:t>Игры:</w:t>
      </w:r>
      <w:r w:rsidRPr="00565AED">
        <w:rPr>
          <w:rFonts w:ascii="Times New Roman" w:eastAsia="Times New Roman" w:hAnsi="Times New Roman" w:cs="Times New Roman"/>
          <w:sz w:val="28"/>
          <w:szCs w:val="28"/>
        </w:rPr>
        <w:t xml:space="preserve"> «Ключи»</w:t>
      </w:r>
      <w:proofErr w:type="gramStart"/>
      <w:r w:rsidRPr="00565AED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565AED">
        <w:rPr>
          <w:rFonts w:ascii="Times New Roman" w:eastAsia="Times New Roman" w:hAnsi="Times New Roman" w:cs="Times New Roman"/>
          <w:sz w:val="28"/>
          <w:szCs w:val="28"/>
        </w:rPr>
        <w:t xml:space="preserve"> «Волк», «Капуста» - русские народные игры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</w:rPr>
        <w:t xml:space="preserve">            «Липкие пеньки», «Стрелок» - башкирские народные игры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</w:rPr>
        <w:t xml:space="preserve">            «Ванюша и лебеди», «Колечко» - белорусские н.и.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</w:rPr>
        <w:t xml:space="preserve">            «</w:t>
      </w:r>
      <w:proofErr w:type="spellStart"/>
      <w:r w:rsidRPr="00565AED">
        <w:rPr>
          <w:rFonts w:ascii="Times New Roman" w:eastAsia="Times New Roman" w:hAnsi="Times New Roman" w:cs="Times New Roman"/>
          <w:sz w:val="28"/>
          <w:szCs w:val="28"/>
        </w:rPr>
        <w:t>Перетягивание</w:t>
      </w:r>
      <w:proofErr w:type="spellEnd"/>
      <w:r w:rsidRPr="00565AED">
        <w:rPr>
          <w:rFonts w:ascii="Times New Roman" w:eastAsia="Times New Roman" w:hAnsi="Times New Roman" w:cs="Times New Roman"/>
          <w:sz w:val="28"/>
          <w:szCs w:val="28"/>
        </w:rPr>
        <w:t>», «Жмурки – носильщики» - кавказские н.и.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</w:rPr>
        <w:t xml:space="preserve">            «Ловля оленей» - игра народов Севера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</w:rPr>
        <w:t xml:space="preserve">            «Платок с узелком» - </w:t>
      </w:r>
      <w:proofErr w:type="gramStart"/>
      <w:r w:rsidRPr="00565AED">
        <w:rPr>
          <w:rFonts w:ascii="Times New Roman" w:eastAsia="Times New Roman" w:hAnsi="Times New Roman" w:cs="Times New Roman"/>
          <w:sz w:val="28"/>
          <w:szCs w:val="28"/>
        </w:rPr>
        <w:t>казахская</w:t>
      </w:r>
      <w:proofErr w:type="gramEnd"/>
      <w:r w:rsidRPr="00565AED">
        <w:rPr>
          <w:rFonts w:ascii="Times New Roman" w:eastAsia="Times New Roman" w:hAnsi="Times New Roman" w:cs="Times New Roman"/>
          <w:sz w:val="28"/>
          <w:szCs w:val="28"/>
        </w:rPr>
        <w:t xml:space="preserve"> н.и.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</w:pP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3. Спортивный досуг</w:t>
      </w:r>
      <w:r w:rsidRPr="00565AED">
        <w:rPr>
          <w:rFonts w:ascii="Times New Roman" w:eastAsia="Times New Roman" w:hAnsi="Times New Roman" w:cs="Times New Roman"/>
          <w:sz w:val="28"/>
          <w:szCs w:val="28"/>
        </w:rPr>
        <w:t>: </w:t>
      </w:r>
      <w:r w:rsidRPr="00565AE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Богатырская наша силушка»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Цель</w:t>
      </w:r>
      <w:r w:rsidRPr="00565AED">
        <w:rPr>
          <w:rFonts w:ascii="Times New Roman" w:eastAsia="Times New Roman" w:hAnsi="Times New Roman" w:cs="Times New Roman"/>
          <w:sz w:val="28"/>
          <w:szCs w:val="28"/>
        </w:rPr>
        <w:t>: продолжать знакомить с военными профессиями, развивать двигательные навыки детей, приобщать к здоровому образу жизни.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Способы</w:t>
      </w:r>
      <w:r w:rsidRPr="00565AED">
        <w:rPr>
          <w:rFonts w:ascii="Times New Roman" w:eastAsia="Times New Roman" w:hAnsi="Times New Roman" w:cs="Times New Roman"/>
          <w:sz w:val="28"/>
          <w:szCs w:val="28"/>
        </w:rPr>
        <w:t>: соревнования, подвижные игры, строевые упражнения.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Средства</w:t>
      </w:r>
      <w:r w:rsidRPr="00565AED">
        <w:rPr>
          <w:rFonts w:ascii="Times New Roman" w:eastAsia="Times New Roman" w:hAnsi="Times New Roman" w:cs="Times New Roman"/>
          <w:sz w:val="28"/>
          <w:szCs w:val="28"/>
        </w:rPr>
        <w:t>: музыкальный центр, диски с записью музыки, атрибуты для игр.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</w:rPr>
        <w:t>4. Здоровье </w:t>
      </w:r>
      <w:r w:rsidRPr="00565AE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Он и она – вместе друзья»</w:t>
      </w:r>
      <w:r w:rsidRPr="00565AE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65AE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</w:t>
      </w:r>
      <w:proofErr w:type="spellStart"/>
      <w:r w:rsidRPr="00565AE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гендерное</w:t>
      </w:r>
      <w:proofErr w:type="spellEnd"/>
      <w:r w:rsidRPr="00565AE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воспитание)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Цель</w:t>
      </w:r>
      <w:r w:rsidRPr="00565AED">
        <w:rPr>
          <w:rFonts w:ascii="Times New Roman" w:eastAsia="Times New Roman" w:hAnsi="Times New Roman" w:cs="Times New Roman"/>
          <w:sz w:val="28"/>
          <w:szCs w:val="28"/>
        </w:rPr>
        <w:t xml:space="preserve">: расширять знания о </w:t>
      </w:r>
      <w:proofErr w:type="spellStart"/>
      <w:r w:rsidRPr="00565AED">
        <w:rPr>
          <w:rFonts w:ascii="Times New Roman" w:eastAsia="Times New Roman" w:hAnsi="Times New Roman" w:cs="Times New Roman"/>
          <w:sz w:val="28"/>
          <w:szCs w:val="28"/>
        </w:rPr>
        <w:t>гендерной</w:t>
      </w:r>
      <w:proofErr w:type="spellEnd"/>
      <w:r w:rsidRPr="00565AED">
        <w:rPr>
          <w:rFonts w:ascii="Times New Roman" w:eastAsia="Times New Roman" w:hAnsi="Times New Roman" w:cs="Times New Roman"/>
          <w:sz w:val="28"/>
          <w:szCs w:val="28"/>
        </w:rPr>
        <w:t xml:space="preserve"> принадлежности детей, продолжать проводить здоровье сберегающую работу, развивать познавательный интерес.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Способы</w:t>
      </w:r>
      <w:r w:rsidRPr="00565AED">
        <w:rPr>
          <w:rFonts w:ascii="Times New Roman" w:eastAsia="Times New Roman" w:hAnsi="Times New Roman" w:cs="Times New Roman"/>
          <w:sz w:val="28"/>
          <w:szCs w:val="28"/>
        </w:rPr>
        <w:t>: беседа, рассматривание иллюстраций.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Средства</w:t>
      </w:r>
      <w:r w:rsidRPr="00565AED">
        <w:rPr>
          <w:rFonts w:ascii="Times New Roman" w:eastAsia="Times New Roman" w:hAnsi="Times New Roman" w:cs="Times New Roman"/>
          <w:sz w:val="28"/>
          <w:szCs w:val="28"/>
        </w:rPr>
        <w:t>: иллюстрации.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</w:rPr>
        <w:t>5. Спортивный праздник </w:t>
      </w:r>
      <w:r w:rsidRPr="00565AE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Папа, мама, я - спортивная семья»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Цель</w:t>
      </w:r>
      <w:r w:rsidRPr="00565AED">
        <w:rPr>
          <w:rFonts w:ascii="Times New Roman" w:eastAsia="Times New Roman" w:hAnsi="Times New Roman" w:cs="Times New Roman"/>
          <w:sz w:val="28"/>
          <w:szCs w:val="28"/>
        </w:rPr>
        <w:t>: Развивать крепкие доверительные отношения в семье, развивать двигательные качества детей, воспитывать желание участвовать в соревнованиях.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Способы</w:t>
      </w:r>
      <w:r w:rsidRPr="00565AED">
        <w:rPr>
          <w:rFonts w:ascii="Times New Roman" w:eastAsia="Times New Roman" w:hAnsi="Times New Roman" w:cs="Times New Roman"/>
          <w:sz w:val="28"/>
          <w:szCs w:val="28"/>
        </w:rPr>
        <w:t>: соревнования, подвижные игры, строевые упражнения.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Средства</w:t>
      </w:r>
      <w:r w:rsidRPr="00565AED">
        <w:rPr>
          <w:rFonts w:ascii="Times New Roman" w:eastAsia="Times New Roman" w:hAnsi="Times New Roman" w:cs="Times New Roman"/>
          <w:sz w:val="28"/>
          <w:szCs w:val="28"/>
        </w:rPr>
        <w:t>: музыкальный центр, диски с записью музыки, атрибуты для игр.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</w:rPr>
        <w:t>Литература: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5AED">
        <w:rPr>
          <w:rFonts w:ascii="Times New Roman" w:eastAsia="Times New Roman" w:hAnsi="Times New Roman" w:cs="Times New Roman"/>
          <w:sz w:val="28"/>
          <w:szCs w:val="28"/>
        </w:rPr>
        <w:t xml:space="preserve">1. М. Д. </w:t>
      </w:r>
      <w:proofErr w:type="spellStart"/>
      <w:r w:rsidRPr="00565AED">
        <w:rPr>
          <w:rFonts w:ascii="Times New Roman" w:eastAsia="Times New Roman" w:hAnsi="Times New Roman" w:cs="Times New Roman"/>
          <w:sz w:val="28"/>
          <w:szCs w:val="28"/>
        </w:rPr>
        <w:t>Маханёва</w:t>
      </w:r>
      <w:proofErr w:type="spellEnd"/>
      <w:r w:rsidRPr="00565AE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65AE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Воспитание здорового ребенка»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565AED">
        <w:rPr>
          <w:rFonts w:ascii="Times New Roman" w:eastAsia="Times New Roman" w:hAnsi="Times New Roman" w:cs="Times New Roman"/>
          <w:sz w:val="28"/>
          <w:szCs w:val="28"/>
        </w:rPr>
        <w:t>2. Т. И. Осокина </w:t>
      </w:r>
      <w:r w:rsidRPr="00565AE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Физическая культура в детском саду»</w:t>
      </w: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:rsidR="003233DD" w:rsidRPr="00565AED" w:rsidRDefault="003233DD" w:rsidP="003233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7422D" w:rsidRPr="008E61CF" w:rsidRDefault="0094110C" w:rsidP="008E61C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>
            <wp:extent cx="5850890" cy="4390605"/>
            <wp:effectExtent l="19050" t="0" r="0" b="0"/>
            <wp:docPr id="2" name="Рисунок 1" descr="C:\Users\iru\Desktop\проект на конкурс\Портфолио социального проекта «Все мы разные, но мы вместе!»\Демонстрационный блок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u\Desktop\проект на конкурс\Портфолио социального проекта «Все мы разные, но мы вместе!»\Демонстрационный блок\Слайд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39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7422D" w:rsidRPr="008E61CF" w:rsidSect="00511547">
      <w:pgSz w:w="11906" w:h="16838"/>
      <w:pgMar w:top="1134" w:right="991" w:bottom="1134" w:left="1701" w:header="708" w:footer="708" w:gutter="0"/>
      <w:pgBorders w:offsetFrom="page">
        <w:top w:val="weavingAngles" w:sz="15" w:space="24" w:color="0000FF"/>
        <w:left w:val="weavingAngles" w:sz="15" w:space="24" w:color="0000FF"/>
        <w:bottom w:val="weavingAngles" w:sz="15" w:space="24" w:color="0000FF"/>
        <w:right w:val="weavingAngles" w:sz="15" w:space="24" w:color="0000F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7053"/>
    <w:multiLevelType w:val="multilevel"/>
    <w:tmpl w:val="C53C4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97DDB"/>
    <w:multiLevelType w:val="multilevel"/>
    <w:tmpl w:val="F7589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715BC"/>
    <w:multiLevelType w:val="multilevel"/>
    <w:tmpl w:val="22BA8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EC4E95"/>
    <w:multiLevelType w:val="multilevel"/>
    <w:tmpl w:val="D294E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1B56F9"/>
    <w:multiLevelType w:val="hybridMultilevel"/>
    <w:tmpl w:val="39CC9324"/>
    <w:lvl w:ilvl="0" w:tplc="39D2B7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61F4A"/>
    <w:multiLevelType w:val="multilevel"/>
    <w:tmpl w:val="2708D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496332"/>
    <w:multiLevelType w:val="multilevel"/>
    <w:tmpl w:val="9FF85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2F006A"/>
    <w:multiLevelType w:val="multilevel"/>
    <w:tmpl w:val="FEA0F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972F3B"/>
    <w:multiLevelType w:val="multilevel"/>
    <w:tmpl w:val="654C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F376C9"/>
    <w:multiLevelType w:val="multilevel"/>
    <w:tmpl w:val="9D5EC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865C9D"/>
    <w:multiLevelType w:val="multilevel"/>
    <w:tmpl w:val="9628E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D05343"/>
    <w:multiLevelType w:val="multilevel"/>
    <w:tmpl w:val="B46E5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D4070C"/>
    <w:multiLevelType w:val="multilevel"/>
    <w:tmpl w:val="1758F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AE24D7"/>
    <w:multiLevelType w:val="multilevel"/>
    <w:tmpl w:val="F8265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4E7DF6"/>
    <w:multiLevelType w:val="multilevel"/>
    <w:tmpl w:val="2B187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7B7780"/>
    <w:multiLevelType w:val="multilevel"/>
    <w:tmpl w:val="7EF04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E91D6E"/>
    <w:multiLevelType w:val="multilevel"/>
    <w:tmpl w:val="CC72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6064A2"/>
    <w:multiLevelType w:val="multilevel"/>
    <w:tmpl w:val="F130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3317B6"/>
    <w:multiLevelType w:val="multilevel"/>
    <w:tmpl w:val="B4BC1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533A12"/>
    <w:multiLevelType w:val="multilevel"/>
    <w:tmpl w:val="0D52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7B1896"/>
    <w:multiLevelType w:val="multilevel"/>
    <w:tmpl w:val="C4AC8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DB6176"/>
    <w:multiLevelType w:val="multilevel"/>
    <w:tmpl w:val="605AB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3F2220"/>
    <w:multiLevelType w:val="multilevel"/>
    <w:tmpl w:val="C5642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ED07C8"/>
    <w:multiLevelType w:val="multilevel"/>
    <w:tmpl w:val="4670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1872AC"/>
    <w:multiLevelType w:val="multilevel"/>
    <w:tmpl w:val="E5DE2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3C1CA9"/>
    <w:multiLevelType w:val="multilevel"/>
    <w:tmpl w:val="8522D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661FEA"/>
    <w:multiLevelType w:val="hybridMultilevel"/>
    <w:tmpl w:val="1CA2F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B91926"/>
    <w:multiLevelType w:val="multilevel"/>
    <w:tmpl w:val="1D4C3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A637B0"/>
    <w:multiLevelType w:val="multilevel"/>
    <w:tmpl w:val="11F43DA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C764D0"/>
    <w:multiLevelType w:val="multilevel"/>
    <w:tmpl w:val="BCB86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3E083C"/>
    <w:multiLevelType w:val="multilevel"/>
    <w:tmpl w:val="342AA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16"/>
  </w:num>
  <w:num w:numId="5">
    <w:abstractNumId w:val="28"/>
  </w:num>
  <w:num w:numId="6">
    <w:abstractNumId w:val="22"/>
  </w:num>
  <w:num w:numId="7">
    <w:abstractNumId w:val="25"/>
  </w:num>
  <w:num w:numId="8">
    <w:abstractNumId w:val="0"/>
  </w:num>
  <w:num w:numId="9">
    <w:abstractNumId w:val="10"/>
  </w:num>
  <w:num w:numId="10">
    <w:abstractNumId w:val="8"/>
  </w:num>
  <w:num w:numId="11">
    <w:abstractNumId w:val="29"/>
  </w:num>
  <w:num w:numId="12">
    <w:abstractNumId w:val="23"/>
  </w:num>
  <w:num w:numId="13">
    <w:abstractNumId w:val="24"/>
  </w:num>
  <w:num w:numId="14">
    <w:abstractNumId w:val="20"/>
  </w:num>
  <w:num w:numId="15">
    <w:abstractNumId w:val="9"/>
  </w:num>
  <w:num w:numId="16">
    <w:abstractNumId w:val="15"/>
  </w:num>
  <w:num w:numId="17">
    <w:abstractNumId w:val="2"/>
  </w:num>
  <w:num w:numId="18">
    <w:abstractNumId w:val="21"/>
  </w:num>
  <w:num w:numId="19">
    <w:abstractNumId w:val="1"/>
  </w:num>
  <w:num w:numId="20">
    <w:abstractNumId w:val="27"/>
  </w:num>
  <w:num w:numId="21">
    <w:abstractNumId w:val="13"/>
  </w:num>
  <w:num w:numId="22">
    <w:abstractNumId w:val="3"/>
  </w:num>
  <w:num w:numId="23">
    <w:abstractNumId w:val="5"/>
  </w:num>
  <w:num w:numId="24">
    <w:abstractNumId w:val="19"/>
  </w:num>
  <w:num w:numId="25">
    <w:abstractNumId w:val="17"/>
  </w:num>
  <w:num w:numId="26">
    <w:abstractNumId w:val="30"/>
  </w:num>
  <w:num w:numId="27">
    <w:abstractNumId w:val="6"/>
  </w:num>
  <w:num w:numId="28">
    <w:abstractNumId w:val="18"/>
  </w:num>
  <w:num w:numId="29">
    <w:abstractNumId w:val="12"/>
  </w:num>
  <w:num w:numId="30">
    <w:abstractNumId w:val="4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proofState w:spelling="clean" w:grammar="clean"/>
  <w:defaultTabStop w:val="708"/>
  <w:characterSpacingControl w:val="doNotCompress"/>
  <w:compat>
    <w:useFELayout/>
  </w:compat>
  <w:rsids>
    <w:rsidRoot w:val="002B27EB"/>
    <w:rsid w:val="000C3CA1"/>
    <w:rsid w:val="00131E8A"/>
    <w:rsid w:val="00141147"/>
    <w:rsid w:val="00162322"/>
    <w:rsid w:val="001773A2"/>
    <w:rsid w:val="00194AA1"/>
    <w:rsid w:val="001C3867"/>
    <w:rsid w:val="00200427"/>
    <w:rsid w:val="00262F5A"/>
    <w:rsid w:val="002A4734"/>
    <w:rsid w:val="002B27EB"/>
    <w:rsid w:val="002C012D"/>
    <w:rsid w:val="0030460D"/>
    <w:rsid w:val="003233DD"/>
    <w:rsid w:val="0034472B"/>
    <w:rsid w:val="0036237A"/>
    <w:rsid w:val="00377CC2"/>
    <w:rsid w:val="00392A63"/>
    <w:rsid w:val="003E34A1"/>
    <w:rsid w:val="00405538"/>
    <w:rsid w:val="00432964"/>
    <w:rsid w:val="00437798"/>
    <w:rsid w:val="004B373B"/>
    <w:rsid w:val="004B7A5B"/>
    <w:rsid w:val="004C7F4E"/>
    <w:rsid w:val="004D37D6"/>
    <w:rsid w:val="00511547"/>
    <w:rsid w:val="0054635A"/>
    <w:rsid w:val="00565AED"/>
    <w:rsid w:val="005A1E69"/>
    <w:rsid w:val="005A21EE"/>
    <w:rsid w:val="005B69E4"/>
    <w:rsid w:val="00605EA4"/>
    <w:rsid w:val="00651528"/>
    <w:rsid w:val="006E0B0D"/>
    <w:rsid w:val="0071407A"/>
    <w:rsid w:val="00794145"/>
    <w:rsid w:val="00817863"/>
    <w:rsid w:val="00855F01"/>
    <w:rsid w:val="008E61CF"/>
    <w:rsid w:val="00901D9B"/>
    <w:rsid w:val="0094110C"/>
    <w:rsid w:val="00953D21"/>
    <w:rsid w:val="00955B77"/>
    <w:rsid w:val="00971B3D"/>
    <w:rsid w:val="0097422D"/>
    <w:rsid w:val="009A2E2F"/>
    <w:rsid w:val="009B14AA"/>
    <w:rsid w:val="009B2DD7"/>
    <w:rsid w:val="009D10D1"/>
    <w:rsid w:val="00A00491"/>
    <w:rsid w:val="00A346EE"/>
    <w:rsid w:val="00A37835"/>
    <w:rsid w:val="00A378D9"/>
    <w:rsid w:val="00AE7983"/>
    <w:rsid w:val="00B11829"/>
    <w:rsid w:val="00B37AF8"/>
    <w:rsid w:val="00B46D7C"/>
    <w:rsid w:val="00B71C8C"/>
    <w:rsid w:val="00B7796F"/>
    <w:rsid w:val="00B8610F"/>
    <w:rsid w:val="00BE5020"/>
    <w:rsid w:val="00C01D47"/>
    <w:rsid w:val="00C1489D"/>
    <w:rsid w:val="00C51D92"/>
    <w:rsid w:val="00C613E1"/>
    <w:rsid w:val="00CE3DA6"/>
    <w:rsid w:val="00D439E2"/>
    <w:rsid w:val="00DE4119"/>
    <w:rsid w:val="00EB20A5"/>
    <w:rsid w:val="00ED085C"/>
    <w:rsid w:val="00ED113C"/>
    <w:rsid w:val="00ED4DB6"/>
    <w:rsid w:val="00F65702"/>
    <w:rsid w:val="00F72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07A"/>
  </w:style>
  <w:style w:type="paragraph" w:styleId="1">
    <w:name w:val="heading 1"/>
    <w:basedOn w:val="a"/>
    <w:link w:val="10"/>
    <w:uiPriority w:val="9"/>
    <w:qFormat/>
    <w:rsid w:val="002B27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27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2B2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B27EB"/>
    <w:rPr>
      <w:b/>
      <w:bCs/>
    </w:rPr>
  </w:style>
  <w:style w:type="character" w:styleId="a5">
    <w:name w:val="Emphasis"/>
    <w:basedOn w:val="a0"/>
    <w:uiPriority w:val="20"/>
    <w:qFormat/>
    <w:rsid w:val="002B27EB"/>
    <w:rPr>
      <w:i/>
      <w:iCs/>
    </w:rPr>
  </w:style>
  <w:style w:type="paragraph" w:styleId="a6">
    <w:name w:val="List Paragraph"/>
    <w:basedOn w:val="a"/>
    <w:uiPriority w:val="34"/>
    <w:qFormat/>
    <w:rsid w:val="00B71C8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23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33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0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4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0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07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83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4866">
                                              <w:marLeft w:val="0"/>
                                              <w:marRight w:val="0"/>
                                              <w:marTop w:val="110"/>
                                              <w:marBottom w:val="1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8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B4213-491A-4C45-AC75-D9442DD7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630</Words>
  <Characters>1499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k</dc:creator>
  <cp:lastModifiedBy>iru</cp:lastModifiedBy>
  <cp:revision>20</cp:revision>
  <dcterms:created xsi:type="dcterms:W3CDTF">2017-11-23T10:09:00Z</dcterms:created>
  <dcterms:modified xsi:type="dcterms:W3CDTF">2017-11-30T06:26:00Z</dcterms:modified>
</cp:coreProperties>
</file>